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5FF47D38"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w:t>
      </w:r>
      <w:r w:rsidR="00F3555E">
        <w:rPr>
          <w:b/>
          <w:i/>
          <w:noProof/>
          <w:sz w:val="28"/>
        </w:rPr>
        <w:t>5</w:t>
      </w:r>
      <w:r w:rsidR="00F65359">
        <w:rPr>
          <w:b/>
          <w:i/>
          <w:noProof/>
          <w:sz w:val="28"/>
        </w:rPr>
        <w:t>2</w:t>
      </w:r>
      <w:r w:rsidR="00F3555E">
        <w:rPr>
          <w:b/>
          <w:i/>
          <w:noProof/>
          <w:sz w:val="28"/>
        </w:rPr>
        <w:t>8</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w:t>
            </w:r>
            <w:proofErr w:type="spellStart"/>
            <w:r>
              <w:t>draftCR</w:t>
            </w:r>
            <w:proofErr w:type="spellEnd"/>
            <w:r>
              <w:t xml:space="preserve">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D51E040" w:rsidR="001E41F3" w:rsidRDefault="00900D15"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33AABA7" w:rsidR="00DE36FB" w:rsidRDefault="00DE36FB" w:rsidP="00AC6D21">
            <w:pPr>
              <w:pStyle w:val="CRCoverPage"/>
              <w:spacing w:after="0"/>
              <w:ind w:left="100"/>
              <w:rPr>
                <w:noProof/>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w:t>
            </w:r>
            <w:r w:rsidR="00351C70">
              <w:rPr>
                <w:noProof/>
                <w:lang w:eastAsia="zh-CN"/>
              </w:rPr>
              <w:t xml:space="preserve">ACCL </w:t>
            </w:r>
            <w:r>
              <w:rPr>
                <w:noProof/>
                <w:lang w:eastAsia="zh-CN"/>
              </w:rPr>
              <w:t xml:space="preserve">MnS consumer to input </w:t>
            </w:r>
            <w:r w:rsidR="00531F70">
              <w:rPr>
                <w:noProof/>
                <w:lang w:eastAsia="zh-CN"/>
              </w:rPr>
              <w:t>goals</w:t>
            </w:r>
            <w:r>
              <w:rPr>
                <w:noProof/>
                <w:lang w:eastAsia="zh-CN"/>
              </w:rPr>
              <w:t xml:space="preserve"> for the MnS producer. </w:t>
            </w:r>
            <w:proofErr w:type="spellStart"/>
            <w:r w:rsidRPr="00F6081B">
              <w:t>A</w:t>
            </w:r>
            <w:r w:rsidRPr="00F6081B">
              <w:rPr>
                <w:rFonts w:ascii="Courier New" w:hAnsi="Courier New" w:cs="Courier New"/>
              </w:rPr>
              <w:t>ssuranceGoalStatus</w:t>
            </w:r>
            <w:proofErr w:type="spellEnd"/>
            <w:r w:rsidRPr="00F6081B">
              <w:t xml:space="preserve"> represents the status of the </w:t>
            </w:r>
            <w:proofErr w:type="spellStart"/>
            <w:r w:rsidRPr="00F6081B">
              <w:rPr>
                <w:rFonts w:ascii="Courier New" w:hAnsi="Courier New" w:cs="Courier New"/>
              </w:rPr>
              <w:t>controlLoopGoal</w:t>
            </w:r>
            <w:proofErr w:type="spellEnd"/>
            <w:r w:rsidRPr="00F6081B">
              <w:t xml:space="preserve"> at the end of an </w:t>
            </w:r>
            <w:proofErr w:type="spellStart"/>
            <w:r w:rsidRPr="00F6081B">
              <w:rPr>
                <w:rFonts w:ascii="Courier New" w:hAnsi="Courier New" w:cs="Courier New"/>
              </w:rPr>
              <w:t>observationPeriod</w:t>
            </w:r>
            <w:proofErr w:type="spellEnd"/>
            <w:r w:rsidRPr="00F6081B">
              <w:t xml:space="preserve">. </w:t>
            </w:r>
            <w:r>
              <w:t xml:space="preserve">It is used for the </w:t>
            </w:r>
            <w:r w:rsidR="00351C70">
              <w:t xml:space="preserve">ACCL </w:t>
            </w:r>
            <w:proofErr w:type="spellStart"/>
            <w:r>
              <w:t>MnS</w:t>
            </w:r>
            <w:proofErr w:type="spellEnd"/>
            <w:r>
              <w:t xml:space="preserve"> consumer to observe</w:t>
            </w:r>
            <w:r w:rsidR="00351C70">
              <w:t>/monitor</w:t>
            </w:r>
            <w:r>
              <w:t xml:space="preserve"> the </w:t>
            </w:r>
            <w:r w:rsidR="00531F70">
              <w:t xml:space="preserve">status of the fulfilment of the </w:t>
            </w:r>
            <w:proofErr w:type="spellStart"/>
            <w:r w:rsidR="00531F70" w:rsidRPr="00F6081B">
              <w:t>A</w:t>
            </w:r>
            <w:r w:rsidR="00531F70" w:rsidRPr="00F6081B">
              <w:rPr>
                <w:rFonts w:ascii="Courier New" w:hAnsi="Courier New" w:cs="Courier New"/>
              </w:rPr>
              <w:t>ssuranceGoa</w:t>
            </w:r>
            <w:r w:rsidR="00531F70">
              <w:rPr>
                <w:rFonts w:ascii="Courier New" w:hAnsi="Courier New" w:cs="Courier New"/>
              </w:rPr>
              <w:t>l</w:t>
            </w:r>
            <w:proofErr w:type="spellEnd"/>
            <w:r w:rsidR="00AC6D21">
              <w:t xml:space="preserve"> and should be considered as report information of an ACCL</w:t>
            </w:r>
            <w:r w:rsidR="00531F70">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4640928" w:rsidR="001E41F3" w:rsidRDefault="00853690" w:rsidP="00F3555E">
            <w:pPr>
              <w:pStyle w:val="CRCoverPage"/>
              <w:spacing w:after="0"/>
              <w:ind w:left="100"/>
              <w:rPr>
                <w:noProof/>
                <w:lang w:eastAsia="zh-CN"/>
              </w:rPr>
            </w:pPr>
            <w:r>
              <w:rPr>
                <w:noProof/>
                <w:lang w:eastAsia="zh-CN"/>
              </w:rPr>
              <w:t xml:space="preserve">Introduce </w:t>
            </w:r>
            <w:proofErr w:type="spellStart"/>
            <w:r w:rsidR="00531F70" w:rsidRPr="00F6081B">
              <w:t>A</w:t>
            </w:r>
            <w:r w:rsidR="00531F70" w:rsidRPr="00F6081B">
              <w:rPr>
                <w:rFonts w:ascii="Courier New" w:hAnsi="Courier New" w:cs="Courier New"/>
              </w:rPr>
              <w:t>ssurance</w:t>
            </w:r>
            <w:r w:rsidR="00531F70">
              <w:rPr>
                <w:rFonts w:ascii="Courier New" w:hAnsi="Courier New" w:cs="Courier New"/>
              </w:rPr>
              <w:t>Report</w:t>
            </w:r>
            <w:proofErr w:type="spellEnd"/>
            <w:r w:rsidR="00531F70" w:rsidRPr="00F6081B">
              <w:t xml:space="preserve"> </w:t>
            </w:r>
            <w:r w:rsidR="00531F70">
              <w:t>IOC</w:t>
            </w:r>
            <w:r w:rsidR="0069161F">
              <w:rPr>
                <w:noProof/>
                <w:lang w:eastAsia="zh-CN"/>
              </w:rPr>
              <w:t xml:space="preserve"> to</w:t>
            </w:r>
            <w:r w:rsidR="00531F70">
              <w:rPr>
                <w:noProof/>
                <w:lang w:eastAsia="zh-CN"/>
              </w:rPr>
              <w:t xml:space="preserve"> accommodate the </w:t>
            </w:r>
            <w:proofErr w:type="spellStart"/>
            <w:r w:rsidR="00531F70" w:rsidRPr="00F6081B">
              <w:t>A</w:t>
            </w:r>
            <w:r w:rsidR="00531F70" w:rsidRPr="00F6081B">
              <w:rPr>
                <w:rFonts w:ascii="Courier New" w:hAnsi="Courier New" w:cs="Courier New"/>
              </w:rPr>
              <w:t>ssuranceGoalStatus</w:t>
            </w:r>
            <w:proofErr w:type="spellEnd"/>
            <w:r w:rsidR="00531F70" w:rsidRPr="00F6081B">
              <w:t xml:space="preserve"> </w:t>
            </w:r>
            <w:r w:rsidR="0069161F">
              <w:rPr>
                <w:noProof/>
                <w:lang w:eastAsia="zh-CN"/>
              </w:rPr>
              <w:t>of a closed control loop.</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9BFB0F5" w:rsidR="00385B42" w:rsidRDefault="0008333A" w:rsidP="00385B42">
            <w:pPr>
              <w:pStyle w:val="CRCoverPage"/>
              <w:spacing w:after="0"/>
              <w:ind w:left="100"/>
              <w:rPr>
                <w:noProof/>
                <w:lang w:eastAsia="zh-CN"/>
              </w:rPr>
            </w:pPr>
            <w:r>
              <w:rPr>
                <w:noProof/>
                <w:lang w:eastAsia="zh-CN"/>
              </w:rPr>
              <w:t xml:space="preserve">From the </w:t>
            </w:r>
            <w:r w:rsidR="00351C70">
              <w:rPr>
                <w:noProof/>
                <w:lang w:eastAsia="zh-CN"/>
              </w:rPr>
              <w:t xml:space="preserve">ACCL </w:t>
            </w:r>
            <w:r>
              <w:rPr>
                <w:noProof/>
                <w:lang w:eastAsia="zh-CN"/>
              </w:rPr>
              <w:t>MnS consumer perspective, the input information and output information of an ACCL was mixed up. It also lacks flexibility for future exten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B5B8000"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r w:rsidR="00432B2F" w:rsidRPr="00F6081B">
              <w:t xml:space="preserve"> 4.1.2.</w:t>
            </w:r>
            <w:r w:rsidR="00432B2F">
              <w:t>3</w:t>
            </w:r>
            <w:r w:rsidR="00432B2F" w:rsidRPr="00F6081B">
              <w:t>.</w:t>
            </w:r>
            <w:r w:rsidR="00432B2F">
              <w:t>2</w:t>
            </w:r>
            <w:r w:rsidR="00432B2F" w:rsidRPr="00F6081B">
              <w:t>.2</w:t>
            </w:r>
            <w:r w:rsidR="00432B2F">
              <w:t>,</w:t>
            </w:r>
            <w:r>
              <w:t xml:space="preserve"> 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3" w:name="_Toc384916784"/>
            <w:bookmarkStart w:id="4" w:name="_Toc384916783"/>
            <w:bookmarkStart w:id="5" w:name="_Toc43122834"/>
            <w:bookmarkStart w:id="6"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3"/>
      <w:bookmarkEnd w:id="4"/>
      <w:bookmarkEnd w:id="5"/>
      <w:bookmarkEnd w:id="6"/>
    </w:tbl>
    <w:p w14:paraId="1865ABBA" w14:textId="77777777" w:rsidR="003063A2" w:rsidRDefault="003063A2" w:rsidP="002E1AF0"/>
    <w:p w14:paraId="71654C2A" w14:textId="77777777" w:rsidR="0077450B" w:rsidRPr="00F6081B" w:rsidRDefault="0077450B" w:rsidP="0077450B">
      <w:pPr>
        <w:pStyle w:val="3"/>
        <w:rPr>
          <w:lang w:eastAsia="zh-CN"/>
        </w:rPr>
      </w:pPr>
      <w:bookmarkStart w:id="7" w:name="_Toc67662262"/>
      <w:r w:rsidRPr="00F6081B">
        <w:t>4.1.2</w:t>
      </w:r>
      <w:r w:rsidRPr="00F6081B">
        <w:tab/>
        <w:t>M</w:t>
      </w:r>
      <w:r w:rsidRPr="00F6081B">
        <w:rPr>
          <w:lang w:eastAsia="zh-CN"/>
        </w:rPr>
        <w:t>odel</w:t>
      </w:r>
      <w:bookmarkEnd w:id="7"/>
      <w:r w:rsidRPr="00F6081B">
        <w:rPr>
          <w:lang w:eastAsia="zh-CN"/>
        </w:rPr>
        <w:t xml:space="preserve"> </w:t>
      </w:r>
    </w:p>
    <w:p w14:paraId="5627DCAB" w14:textId="77777777" w:rsidR="0077450B" w:rsidRPr="00F6081B" w:rsidRDefault="0077450B" w:rsidP="0077450B">
      <w:pPr>
        <w:pStyle w:val="4"/>
        <w:rPr>
          <w:lang w:eastAsia="zh-CN"/>
        </w:rPr>
      </w:pPr>
      <w:bookmarkStart w:id="8" w:name="_Toc67662263"/>
      <w:r w:rsidRPr="00F6081B">
        <w:rPr>
          <w:lang w:eastAsia="zh-CN"/>
        </w:rPr>
        <w:t>4.1.2.1</w:t>
      </w:r>
      <w:r>
        <w:rPr>
          <w:lang w:eastAsia="zh-CN"/>
        </w:rPr>
        <w:tab/>
      </w:r>
      <w:r w:rsidRPr="00F6081B">
        <w:rPr>
          <w:lang w:eastAsia="zh-CN"/>
        </w:rPr>
        <w:t>Imported and associated information entities</w:t>
      </w:r>
      <w:bookmarkEnd w:id="8"/>
    </w:p>
    <w:p w14:paraId="52497E3C" w14:textId="77777777" w:rsidR="0077450B" w:rsidRDefault="0077450B" w:rsidP="0077450B">
      <w:pPr>
        <w:pStyle w:val="5"/>
        <w:rPr>
          <w:lang w:eastAsia="zh-CN"/>
        </w:rPr>
      </w:pPr>
      <w:bookmarkStart w:id="9" w:name="_Toc67662264"/>
      <w:r w:rsidRPr="00F6081B">
        <w:rPr>
          <w:lang w:eastAsia="zh-CN"/>
        </w:rPr>
        <w:t>4.1.2.1.1</w:t>
      </w:r>
      <w:r>
        <w:rPr>
          <w:lang w:eastAsia="zh-CN"/>
        </w:rPr>
        <w:tab/>
      </w:r>
      <w:r w:rsidRPr="00F6081B">
        <w:rPr>
          <w:lang w:eastAsia="zh-CN"/>
        </w:rPr>
        <w:t>Imported information entities and local labels</w:t>
      </w:r>
      <w:bookmarkEnd w:id="9"/>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10"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10"/>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1C6D9A3"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SubNetwork</w:t>
            </w:r>
            <w:proofErr w:type="spellEnd"/>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w:t>
            </w:r>
            <w:proofErr w:type="spellEnd"/>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Subnet</w:t>
            </w:r>
            <w:proofErr w:type="spellEnd"/>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proofErr w:type="spellStart"/>
            <w:r>
              <w:rPr>
                <w:rFonts w:ascii="Courier New" w:hAnsi="Courier New" w:cs="Courier New"/>
              </w:rPr>
              <w:t>ManagedElement</w:t>
            </w:r>
            <w:proofErr w:type="spellEnd"/>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9D1EC48" w14:textId="77777777" w:rsidR="0077450B" w:rsidRPr="00F6081B" w:rsidRDefault="0077450B" w:rsidP="0077450B"/>
    <w:p w14:paraId="15625895" w14:textId="77777777" w:rsidR="0077450B" w:rsidRPr="00F6081B" w:rsidRDefault="0077450B" w:rsidP="0077450B">
      <w:pPr>
        <w:pStyle w:val="4"/>
      </w:pPr>
      <w:bookmarkStart w:id="11" w:name="_Toc67662266"/>
      <w:r w:rsidRPr="00F6081B">
        <w:t>4.1.2.2</w:t>
      </w:r>
      <w:r w:rsidRPr="00F6081B">
        <w:tab/>
        <w:t>Class diagram</w:t>
      </w:r>
      <w:bookmarkEnd w:id="11"/>
    </w:p>
    <w:p w14:paraId="78ECF81C" w14:textId="77777777" w:rsidR="0077450B" w:rsidRDefault="0077450B" w:rsidP="0077450B">
      <w:pPr>
        <w:pStyle w:val="4"/>
      </w:pPr>
      <w:bookmarkStart w:id="12"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12"/>
    </w:p>
    <w:p w14:paraId="35F73BEA" w14:textId="77777777" w:rsidR="0077450B" w:rsidRPr="009C0EC8" w:rsidRDefault="0077450B" w:rsidP="0077450B">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p w14:paraId="68C24FA8" w14:textId="66B698F2" w:rsidR="0077450B" w:rsidRDefault="0077450B" w:rsidP="0077450B">
      <w:pPr>
        <w:pStyle w:val="TH"/>
        <w:rPr>
          <w:ins w:id="13" w:author="Huawei" w:date="2021-04-30T17:52:00Z"/>
        </w:rPr>
      </w:pPr>
      <w:del w:id="14"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45.65pt" o:ole="">
              <v:imagedata r:id="rId13" o:title=""/>
            </v:shape>
            <o:OLEObject Type="Embed" ProgID="Word.Document.8" ShapeID="_x0000_i1025" DrawAspect="Content" ObjectID="_1682968378" r:id="rId14">
              <o:FieldCodes>\s</o:FieldCodes>
            </o:OLEObject>
          </w:object>
        </w:r>
      </w:del>
    </w:p>
    <w:p w14:paraId="06166677" w14:textId="3217AC19" w:rsidR="008A7FB7" w:rsidRPr="00F6081B" w:rsidRDefault="008A7FB7" w:rsidP="0077450B">
      <w:pPr>
        <w:pStyle w:val="TH"/>
      </w:pPr>
      <w:ins w:id="15"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16" w:author="Huawei" w:date="2021-04-30T17:53:00Z"/>
        </w:rPr>
      </w:pPr>
      <w:r w:rsidRPr="00F6081B">
        <w:t xml:space="preserve">Figure 4.1.2.2.1.1: Assurance management NRM fragment </w:t>
      </w:r>
    </w:p>
    <w:p w14:paraId="150C1449" w14:textId="4C6B6DEF" w:rsidR="008A7FB7" w:rsidRDefault="008A7FB7" w:rsidP="008A7FB7">
      <w:pPr>
        <w:rPr>
          <w:ins w:id="17" w:author="Huawei" w:date="2021-04-30T17:53:00Z"/>
        </w:rPr>
      </w:pPr>
      <w:ins w:id="18" w:author="Huawei" w:date="2021-04-30T17:53:00Z">
        <w:del w:id="19" w:author="Huawei-rev1" w:date="2021-05-17T14:53:00Z">
          <w:r w:rsidDel="00E23A70">
            <w:rPr>
              <w:b/>
            </w:rPr>
            <w:delText>Editor’s NOTE</w:delText>
          </w:r>
          <w:r w:rsidDel="00E23A70">
            <w:delText xml:space="preserve">: This will be revisited. </w:delText>
          </w:r>
          <w:bookmarkStart w:id="20" w:name="OLE_LINK89"/>
          <w:bookmarkStart w:id="21" w:name="OLE_LINK88"/>
          <w:r w:rsidDel="00E23A70">
            <w:delText>There may be relations between AssuranceReport, AssuranceGoal and AssurancePolicy, they are correlated or independent accord</w:delText>
          </w:r>
          <w:bookmarkStart w:id="22" w:name="_GoBack"/>
          <w:bookmarkEnd w:id="22"/>
          <w:r w:rsidDel="00E23A70">
            <w:delText>ing to different policy types and report types.</w:delText>
          </w:r>
          <w:bookmarkEnd w:id="20"/>
          <w:bookmarkEnd w:id="21"/>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40024F64" w14:textId="50654A8E" w:rsidR="008A7FB7" w:rsidRPr="008A7FB7" w:rsidRDefault="008A7FB7" w:rsidP="008A7FB7">
      <w:ins w:id="23" w:author="Huawei" w:date="2021-04-30T17:54:00Z">
        <w:del w:id="24" w:author="Huawei-rev1" w:date="2021-05-17T14:53:00Z">
          <w:r w:rsidRPr="00694DDD" w:rsidDel="00E23A70">
            <w:rPr>
              <w:noProof/>
              <w:lang w:val="en-US" w:eastAsia="zh-CN"/>
            </w:rPr>
            <w:lastRenderedPageBreak/>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25" w:name="_Toc67662268"/>
      <w:r w:rsidRPr="00F6081B">
        <w:rPr>
          <w:rFonts w:hint="eastAsia"/>
          <w:lang w:eastAsia="zh-CN"/>
        </w:rPr>
        <w:t>4</w:t>
      </w:r>
      <w:r w:rsidRPr="00F6081B">
        <w:t>.1.2.2.2</w:t>
      </w:r>
      <w:r w:rsidRPr="00F6081B">
        <w:tab/>
      </w:r>
      <w:r w:rsidRPr="00F6081B">
        <w:rPr>
          <w:lang w:eastAsia="zh-CN"/>
        </w:rPr>
        <w:t>Inheritance</w:t>
      </w:r>
      <w:bookmarkEnd w:id="25"/>
    </w:p>
    <w:p w14:paraId="317AE944" w14:textId="3CD6C503" w:rsidR="0077450B" w:rsidRDefault="0077450B" w:rsidP="0077450B">
      <w:pPr>
        <w:pStyle w:val="TH"/>
        <w:rPr>
          <w:ins w:id="26" w:author="Huawei" w:date="2021-04-30T17:54:00Z"/>
        </w:rPr>
      </w:pPr>
      <w:del w:id="27" w:author="Huawei" w:date="2021-04-30T17:54:00Z">
        <w:r w:rsidDel="008A7FB7">
          <w:object w:dxaOrig="9026" w:dyaOrig="2136" w14:anchorId="666FFDB7">
            <v:shape id="_x0000_i1026" type="#_x0000_t75" style="width:452pt;height:107.05pt" o:ole="">
              <v:imagedata r:id="rId17" o:title=""/>
            </v:shape>
            <o:OLEObject Type="Embed" ProgID="Word.Document.12" ShapeID="_x0000_i1026" DrawAspect="Content" ObjectID="_1682968379" r:id="rId18">
              <o:FieldCodes>\s</o:FieldCodes>
            </o:OLEObject>
          </w:object>
        </w:r>
      </w:del>
    </w:p>
    <w:p w14:paraId="1650EBDE" w14:textId="39756D14" w:rsidR="008A7FB7" w:rsidRPr="00F6081B" w:rsidRDefault="008A7FB7" w:rsidP="0077450B">
      <w:pPr>
        <w:pStyle w:val="TH"/>
      </w:pPr>
      <w:ins w:id="28"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29" w:name="_Toc67662269"/>
      <w:r w:rsidRPr="00F6081B">
        <w:rPr>
          <w:lang w:eastAsia="zh-CN"/>
        </w:rPr>
        <w:t>4.1.2</w:t>
      </w:r>
      <w:r w:rsidRPr="00F6081B">
        <w:t>.3</w:t>
      </w:r>
      <w:r w:rsidRPr="00F6081B">
        <w:tab/>
        <w:t>Class definitions</w:t>
      </w:r>
      <w:bookmarkEnd w:id="29"/>
    </w:p>
    <w:p w14:paraId="6E9A52B3" w14:textId="77777777" w:rsidR="0077450B" w:rsidRPr="00F6081B" w:rsidRDefault="0077450B" w:rsidP="0077450B">
      <w:pPr>
        <w:pStyle w:val="5"/>
        <w:rPr>
          <w:rFonts w:ascii="Courier New" w:hAnsi="Courier New" w:cs="Courier New"/>
        </w:rPr>
      </w:pPr>
      <w:bookmarkStart w:id="30" w:name="_Toc67662270"/>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30"/>
      <w:proofErr w:type="spellEnd"/>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proofErr w:type="spellStart"/>
      <w:r>
        <w:rPr>
          <w:rFonts w:ascii="Courier New" w:hAnsi="Courier New" w:cs="Courier New"/>
        </w:rPr>
        <w:t>NetworkSlice</w:t>
      </w:r>
      <w:proofErr w:type="spellEnd"/>
      <w:r w:rsidRPr="00C5322B">
        <w:t xml:space="preserve"> or</w:t>
      </w:r>
      <w:r>
        <w:rPr>
          <w:rFonts w:ascii="Courier New" w:hAnsi="Courier New" w:cs="Courier New"/>
        </w:rPr>
        <w:t xml:space="preserve"> </w:t>
      </w:r>
      <w:proofErr w:type="spellStart"/>
      <w:r>
        <w:rPr>
          <w:rFonts w:ascii="Courier New" w:hAnsi="Courier New" w:cs="Courier New"/>
        </w:rPr>
        <w:t>NetworkSliceSubnet</w:t>
      </w:r>
      <w:proofErr w:type="spellEnd"/>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proofErr w:type="gramStart"/>
      <w:r w:rsidRPr="00F6081B">
        <w:t>state</w:t>
      </w:r>
      <w:proofErr w:type="gramEnd"/>
      <w:r w:rsidRPr="00F6081B">
        <w:t xml:space="preserve"> management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71E11886" w14:textId="77777777" w:rsidR="0077450B" w:rsidRDefault="0077450B" w:rsidP="0077450B">
      <w:pPr>
        <w:pStyle w:val="B1"/>
        <w:rPr>
          <w:ins w:id="31" w:author="Huawei" w:date="2021-04-30T17:54:00Z"/>
          <w:rFonts w:ascii="Courier New" w:hAnsi="Courier New" w:cs="Courier New"/>
        </w:rPr>
      </w:pPr>
      <w:r w:rsidRPr="00F6081B">
        <w:lastRenderedPageBreak/>
        <w:t>-</w:t>
      </w:r>
      <w:r>
        <w:tab/>
      </w:r>
      <w:proofErr w:type="gramStart"/>
      <w:r w:rsidRPr="00F6081B">
        <w:t>to</w:t>
      </w:r>
      <w:proofErr w:type="gramEnd"/>
      <w:r w:rsidRPr="00F6081B">
        <w:t xml:space="preserve"> keep track of the lifecycle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03B1A4AC" w14:textId="73AE3751" w:rsidR="009A418A" w:rsidRDefault="009A418A" w:rsidP="0077450B">
      <w:pPr>
        <w:pStyle w:val="B1"/>
        <w:rPr>
          <w:rFonts w:ascii="Courier New" w:hAnsi="Courier New" w:cs="Courier New"/>
        </w:rPr>
      </w:pPr>
      <w:ins w:id="32" w:author="Huawei" w:date="2021-04-30T17:54:00Z">
        <w:del w:id="33"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34" w:author="Huawei" w:date="2021-04-30T17:55:00Z">
        <w:del w:id="35" w:author="Huawei-rev1" w:date="2021-05-17T14:54:00Z">
          <w:r w:rsidDel="00E23A70">
            <w:delText>associated</w:delText>
          </w:r>
        </w:del>
      </w:ins>
      <w:ins w:id="36" w:author="Huawei" w:date="2021-04-30T17:54:00Z">
        <w:del w:id="37"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proofErr w:type="spellStart"/>
      <w:r w:rsidRPr="00C5322B">
        <w:rPr>
          <w:rFonts w:ascii="Courier New" w:hAnsi="Courier New" w:cs="Courier New"/>
        </w:rPr>
        <w:t>assuranceClosedControlLoop</w:t>
      </w:r>
      <w:proofErr w:type="spellEnd"/>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proofErr w:type="spellStart"/>
            <w:r w:rsidRPr="00F6081B">
              <w:t>isReadable</w:t>
            </w:r>
            <w:proofErr w:type="spellEnd"/>
          </w:p>
        </w:tc>
        <w:tc>
          <w:tcPr>
            <w:tcW w:w="1165" w:type="dxa"/>
            <w:shd w:val="pct10" w:color="auto" w:fill="FFFFFF"/>
            <w:vAlign w:val="center"/>
          </w:tcPr>
          <w:p w14:paraId="5BE517E2" w14:textId="77777777" w:rsidR="0077450B" w:rsidRPr="00F6081B" w:rsidRDefault="0077450B" w:rsidP="00DE36FB">
            <w:pPr>
              <w:pStyle w:val="TAH"/>
            </w:pPr>
            <w:proofErr w:type="spellStart"/>
            <w:r w:rsidRPr="00F6081B">
              <w:t>isWritable</w:t>
            </w:r>
            <w:proofErr w:type="spellEnd"/>
          </w:p>
        </w:tc>
        <w:tc>
          <w:tcPr>
            <w:tcW w:w="1172" w:type="dxa"/>
            <w:shd w:val="pct10" w:color="auto" w:fill="FFFFFF"/>
            <w:vAlign w:val="center"/>
          </w:tcPr>
          <w:p w14:paraId="7ED231BC"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60CAE411" w14:textId="77777777" w:rsidR="0077450B" w:rsidRPr="00F6081B" w:rsidRDefault="0077450B" w:rsidP="00DE36FB">
            <w:pPr>
              <w:pStyle w:val="TAH"/>
            </w:pPr>
            <w:proofErr w:type="spellStart"/>
            <w:r w:rsidRPr="00F6081B">
              <w:t>isNotifyable</w:t>
            </w:r>
            <w:proofErr w:type="spellEnd"/>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38" w:name="_Toc67662271"/>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38"/>
      <w:proofErr w:type="spellEnd"/>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77777777" w:rsidR="0077450B" w:rsidRDefault="0077450B" w:rsidP="0077450B">
      <w:r>
        <w:t xml:space="preserve">This class represents 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 A single instance of </w:t>
      </w:r>
      <w:proofErr w:type="spellStart"/>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proofErr w:type="spellEnd"/>
      <w:r>
        <w:t xml:space="preserve"> represents a list of assurance targets. The assurance goal includes information about the time a goal should be observed and the status of the </w:t>
      </w:r>
      <w:proofErr w:type="spellStart"/>
      <w:r>
        <w:t>the</w:t>
      </w:r>
      <w:proofErr w:type="spellEnd"/>
      <w:r>
        <w:t xml:space="preserve"> goal fulfilment</w:t>
      </w:r>
    </w:p>
    <w:p w14:paraId="7515ABE9" w14:textId="77777777" w:rsidR="0077450B" w:rsidRPr="00F6081B" w:rsidRDefault="0077450B" w:rsidP="0077450B">
      <w:r>
        <w:t xml:space="preserve">NOTE: A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t xml:space="preserve"> can support multiple instances of </w:t>
      </w:r>
      <w:proofErr w:type="spellStart"/>
      <w:r>
        <w:rPr>
          <w:rFonts w:ascii="Courier New" w:hAnsi="Courier New" w:cs="Courier New"/>
        </w:rPr>
        <w:t>A</w:t>
      </w:r>
      <w:r w:rsidRPr="00CC1777">
        <w:rPr>
          <w:rFonts w:ascii="Courier New" w:hAnsi="Courier New" w:cs="Courier New"/>
        </w:rPr>
        <w:t>ssuranceGoal</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proofErr w:type="spellStart"/>
            <w:r w:rsidRPr="00F6081B">
              <w:t>isReadable</w:t>
            </w:r>
            <w:proofErr w:type="spellEnd"/>
          </w:p>
        </w:tc>
        <w:tc>
          <w:tcPr>
            <w:tcW w:w="1160" w:type="dxa"/>
            <w:shd w:val="pct10" w:color="auto" w:fill="FFFFFF"/>
            <w:vAlign w:val="center"/>
          </w:tcPr>
          <w:p w14:paraId="375CB285" w14:textId="77777777" w:rsidR="0077450B" w:rsidRPr="00F6081B" w:rsidRDefault="0077450B" w:rsidP="00DE36FB">
            <w:pPr>
              <w:pStyle w:val="TAH"/>
            </w:pPr>
            <w:proofErr w:type="spellStart"/>
            <w:r w:rsidRPr="00F6081B">
              <w:t>isWritable</w:t>
            </w:r>
            <w:proofErr w:type="spellEnd"/>
          </w:p>
        </w:tc>
        <w:tc>
          <w:tcPr>
            <w:tcW w:w="1169" w:type="dxa"/>
            <w:shd w:val="pct10" w:color="auto" w:fill="FFFFFF"/>
            <w:vAlign w:val="center"/>
          </w:tcPr>
          <w:p w14:paraId="7A396F4E"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086FFF1F" w14:textId="77777777" w:rsidR="0077450B" w:rsidRPr="00F6081B" w:rsidRDefault="0077450B" w:rsidP="00DE36FB">
            <w:pPr>
              <w:pStyle w:val="TAH"/>
            </w:pPr>
            <w:proofErr w:type="spellStart"/>
            <w:r w:rsidRPr="00F6081B">
              <w:t>isNotifyable</w:t>
            </w:r>
            <w:proofErr w:type="spellEnd"/>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39"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40"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41"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42"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43"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44"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45"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46"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47"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48"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49"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50"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51"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52"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53"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54"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55"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56"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57" w:name="_Toc67662272"/>
      <w:r w:rsidRPr="00F6081B">
        <w:lastRenderedPageBreak/>
        <w:t>4.1.2.3.3</w:t>
      </w:r>
      <w:r w:rsidRPr="00F6081B">
        <w:tab/>
      </w:r>
      <w:r w:rsidRPr="00C6611C">
        <w:rPr>
          <w:rFonts w:ascii="Times New Roman" w:hAnsi="Times New Roman"/>
          <w:sz w:val="20"/>
        </w:rPr>
        <w:t>Void</w:t>
      </w:r>
      <w:bookmarkEnd w:id="57"/>
    </w:p>
    <w:p w14:paraId="718049A8" w14:textId="77777777" w:rsidR="0077450B" w:rsidRPr="00F6081B" w:rsidRDefault="0077450B" w:rsidP="0077450B">
      <w:pPr>
        <w:pStyle w:val="5"/>
        <w:rPr>
          <w:rFonts w:ascii="Courier New" w:hAnsi="Courier New" w:cs="Courier New"/>
        </w:rPr>
      </w:pPr>
      <w:bookmarkStart w:id="58" w:name="_Toc67662273"/>
      <w:r w:rsidRPr="00F6081B">
        <w:t>4.1.2.3.4</w:t>
      </w:r>
      <w:r w:rsidRPr="00F6081B">
        <w:tab/>
      </w:r>
      <w:r w:rsidRPr="00C6611C">
        <w:rPr>
          <w:sz w:val="20"/>
        </w:rPr>
        <w:t>Void</w:t>
      </w:r>
      <w:bookmarkEnd w:id="58"/>
    </w:p>
    <w:p w14:paraId="619699E1" w14:textId="77777777" w:rsidR="0077450B" w:rsidRPr="00F6081B" w:rsidRDefault="0077450B" w:rsidP="0077450B">
      <w:pPr>
        <w:pStyle w:val="5"/>
        <w:rPr>
          <w:rFonts w:ascii="Courier New" w:hAnsi="Courier New" w:cs="Courier New"/>
        </w:rPr>
      </w:pPr>
      <w:bookmarkStart w:id="59" w:name="_Toc67662274"/>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59"/>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proofErr w:type="spellStart"/>
            <w:r w:rsidRPr="00F6081B">
              <w:t>isReadable</w:t>
            </w:r>
            <w:proofErr w:type="spellEnd"/>
          </w:p>
        </w:tc>
        <w:tc>
          <w:tcPr>
            <w:tcW w:w="1077" w:type="dxa"/>
            <w:shd w:val="pct10" w:color="auto" w:fill="FFFFFF"/>
            <w:vAlign w:val="center"/>
          </w:tcPr>
          <w:p w14:paraId="419048A1" w14:textId="77777777" w:rsidR="0077450B" w:rsidRPr="00F6081B" w:rsidRDefault="0077450B" w:rsidP="00DE36FB">
            <w:pPr>
              <w:pStyle w:val="TAH"/>
            </w:pPr>
            <w:proofErr w:type="spellStart"/>
            <w:r w:rsidRPr="00F6081B">
              <w:t>isWritable</w:t>
            </w:r>
            <w:proofErr w:type="spellEnd"/>
          </w:p>
        </w:tc>
        <w:tc>
          <w:tcPr>
            <w:tcW w:w="1117" w:type="dxa"/>
            <w:shd w:val="pct10" w:color="auto" w:fill="FFFFFF"/>
            <w:vAlign w:val="center"/>
          </w:tcPr>
          <w:p w14:paraId="573F19B6"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2ACA3110" w14:textId="77777777" w:rsidR="0077450B" w:rsidRPr="00F6081B" w:rsidRDefault="0077450B" w:rsidP="00DE36FB">
            <w:pPr>
              <w:pStyle w:val="TAH"/>
            </w:pPr>
            <w:proofErr w:type="spellStart"/>
            <w:r w:rsidRPr="00F6081B">
              <w:t>isNotifyable</w:t>
            </w:r>
            <w:proofErr w:type="spellEnd"/>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60" w:author="Huawei" w:date="2021-04-30T17:56: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08907B39" w14:textId="77777777" w:rsidR="0042254B" w:rsidRPr="00F6081B" w:rsidRDefault="0042254B" w:rsidP="0042254B">
      <w:pPr>
        <w:pStyle w:val="5"/>
        <w:rPr>
          <w:ins w:id="61" w:author="Huawei" w:date="2021-04-30T17:57:00Z"/>
          <w:rFonts w:ascii="Courier New" w:hAnsi="Courier New" w:cs="Courier New"/>
        </w:rPr>
      </w:pPr>
      <w:bookmarkStart w:id="62" w:name="OLE_LINK33"/>
      <w:ins w:id="63" w:author="Huawei" w:date="2021-04-30T17:57:00Z">
        <w:r w:rsidRPr="00F6081B">
          <w:t>4.1.2.</w:t>
        </w:r>
        <w:r>
          <w:t>3</w:t>
        </w:r>
        <w:proofErr w:type="gramStart"/>
        <w:r w:rsidRPr="00F6081B">
          <w:t>.</w:t>
        </w:r>
        <w:r>
          <w:t>x</w:t>
        </w:r>
        <w:bookmarkEnd w:id="62"/>
        <w:proofErr w:type="gramEnd"/>
        <w:r w:rsidRPr="00F6081B">
          <w:tab/>
        </w:r>
        <w:bookmarkStart w:id="64" w:name="OLE_LINK19"/>
        <w:bookmarkStart w:id="65" w:name="OLE_LINK20"/>
        <w:bookmarkStart w:id="66" w:name="OLE_LINK21"/>
        <w:bookmarkStart w:id="67" w:name="OLE_LINK59"/>
        <w:bookmarkStart w:id="68" w:name="OLE_LINK60"/>
        <w:proofErr w:type="spellStart"/>
        <w:r>
          <w:rPr>
            <w:rFonts w:ascii="Courier New" w:hAnsi="Courier New" w:cs="Courier New"/>
          </w:rPr>
          <w:t>As</w:t>
        </w:r>
        <w:r w:rsidRPr="00F6081B">
          <w:rPr>
            <w:rFonts w:ascii="Courier New" w:hAnsi="Courier New" w:cs="Courier New"/>
          </w:rPr>
          <w:t>surance</w:t>
        </w:r>
        <w:bookmarkEnd w:id="64"/>
        <w:bookmarkEnd w:id="65"/>
        <w:bookmarkEnd w:id="66"/>
        <w:r>
          <w:rPr>
            <w:rFonts w:ascii="Courier New" w:hAnsi="Courier New" w:cs="Courier New"/>
          </w:rPr>
          <w:t>Report</w:t>
        </w:r>
        <w:bookmarkEnd w:id="67"/>
        <w:bookmarkEnd w:id="68"/>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69" w:author="Huawei" w:date="2021-04-30T17:57:00Z"/>
        </w:rPr>
      </w:pPr>
      <w:ins w:id="70" w:author="Huawei" w:date="2021-04-30T17:57:00Z">
        <w:r w:rsidRPr="00F6081B">
          <w:t>4.1.2.</w:t>
        </w:r>
        <w:r>
          <w:t>3</w:t>
        </w:r>
        <w:proofErr w:type="gramStart"/>
        <w:r w:rsidRPr="00F6081B">
          <w:t>.</w:t>
        </w:r>
        <w:r>
          <w:t>x</w:t>
        </w:r>
        <w:r w:rsidRPr="00F6081B">
          <w:t>.1</w:t>
        </w:r>
        <w:proofErr w:type="gramEnd"/>
        <w:r w:rsidRPr="00F6081B">
          <w:tab/>
          <w:t>Definition</w:t>
        </w:r>
      </w:ins>
    </w:p>
    <w:p w14:paraId="3FD4F18D" w14:textId="7BAEE84D" w:rsidR="0042254B" w:rsidRDefault="0042254B" w:rsidP="0042254B">
      <w:pPr>
        <w:rPr>
          <w:ins w:id="71" w:author="Huawei" w:date="2021-04-30T17:57:00Z"/>
          <w:lang w:eastAsia="zh-CN"/>
        </w:rPr>
      </w:pPr>
      <w:ins w:id="72" w:author="Huawei" w:date="2021-04-30T17:57:00Z">
        <w:r>
          <w:t xml:space="preserve">This class represents the attributes (typically characteristics attributes) of assurance report, </w:t>
        </w:r>
        <w:proofErr w:type="spellStart"/>
        <w:r>
          <w:t>e.g</w:t>
        </w:r>
        <w:proofErr w:type="spellEnd"/>
        <w:r>
          <w:t xml:space="preserve">, </w:t>
        </w:r>
      </w:ins>
      <w:proofErr w:type="spellStart"/>
      <w:ins w:id="73" w:author="Huawei-rev1" w:date="2021-05-17T14:57:00Z">
        <w:r w:rsidR="00BD1DD1" w:rsidRPr="00F6081B">
          <w:rPr>
            <w:rFonts w:ascii="Courier New" w:hAnsi="Courier New" w:cs="Courier New"/>
          </w:rPr>
          <w:t>AssuranceGoalStatus</w:t>
        </w:r>
      </w:ins>
      <w:proofErr w:type="spellEnd"/>
      <w:ins w:id="74" w:author="Huawei-rev1" w:date="2021-05-17T14:58:00Z">
        <w:r w:rsidR="00BD1DD1">
          <w:rPr>
            <w:rFonts w:ascii="Courier New" w:hAnsi="Courier New" w:cs="Courier New"/>
          </w:rPr>
          <w:t xml:space="preserve"> </w:t>
        </w:r>
        <w:r w:rsidR="00BD1DD1">
          <w:rPr>
            <w:lang w:eastAsia="zh-CN"/>
          </w:rPr>
          <w:t>of an ACCL.</w:t>
        </w:r>
        <w:r w:rsidR="00BD1DD1" w:rsidRPr="00BD1DD1">
          <w:rPr>
            <w:rFonts w:ascii="Courier New" w:hAnsi="Courier New" w:cs="Courier New"/>
          </w:rPr>
          <w:t xml:space="preserve"> </w:t>
        </w:r>
      </w:ins>
      <w:ins w:id="75" w:author="Huawei" w:date="2021-04-30T17:57:00Z">
        <w:del w:id="76"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77" w:name="OLE_LINK17"/>
          <w:bookmarkStart w:id="78"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77"/>
          <w:bookmarkEnd w:id="78"/>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79" w:author="Huawei" w:date="2021-04-30T17:57:00Z"/>
        </w:rPr>
      </w:pPr>
      <w:ins w:id="80" w:author="Huawei" w:date="2021-04-30T17:57:00Z">
        <w:del w:id="81" w:author="Huawei-rev1" w:date="2021-05-17T14:59:00Z">
          <w:r w:rsidDel="00BD1DD1">
            <w:rPr>
              <w:lang w:eastAsia="zh-CN"/>
            </w:rPr>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82" w:name="OLE_LINK61"/>
          <w:bookmarkStart w:id="83" w:name="OLE_LINK64"/>
          <w:r w:rsidDel="00BD1DD1">
            <w:rPr>
              <w:lang w:eastAsia="zh-CN"/>
            </w:rPr>
            <w:delText>moved from AssuranceGoal IOC to</w:delText>
          </w:r>
          <w:bookmarkEnd w:id="82"/>
          <w:bookmarkEnd w:id="83"/>
          <w:r w:rsidDel="00BD1DD1">
            <w:rPr>
              <w:lang w:eastAsia="zh-CN"/>
            </w:rPr>
            <w:delText xml:space="preserve"> this IOC. </w:delText>
          </w:r>
        </w:del>
      </w:ins>
    </w:p>
    <w:p w14:paraId="254339ED" w14:textId="77777777" w:rsidR="0042254B" w:rsidRPr="00F6081B" w:rsidRDefault="0042254B" w:rsidP="0042254B">
      <w:pPr>
        <w:pStyle w:val="H6"/>
        <w:rPr>
          <w:ins w:id="84" w:author="Huawei" w:date="2021-04-30T17:57:00Z"/>
        </w:rPr>
      </w:pPr>
      <w:ins w:id="85" w:author="Huawei" w:date="2021-04-30T17:57: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86" w:author="Huawei" w:date="2021-04-30T17:57:00Z"/>
        </w:trPr>
        <w:tc>
          <w:tcPr>
            <w:tcW w:w="3752" w:type="dxa"/>
            <w:shd w:val="pct10" w:color="auto" w:fill="FFFFFF"/>
            <w:vAlign w:val="center"/>
          </w:tcPr>
          <w:p w14:paraId="1F11FABD" w14:textId="77777777" w:rsidR="0042254B" w:rsidRPr="00F6081B" w:rsidRDefault="0042254B" w:rsidP="00DE36FB">
            <w:pPr>
              <w:pStyle w:val="TAH"/>
              <w:rPr>
                <w:ins w:id="87" w:author="Huawei" w:date="2021-04-30T17:57:00Z"/>
              </w:rPr>
            </w:pPr>
            <w:ins w:id="88"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89" w:author="Huawei" w:date="2021-04-30T17:57:00Z"/>
              </w:rPr>
            </w:pPr>
            <w:ins w:id="90"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91" w:author="Huawei" w:date="2021-04-30T17:57:00Z"/>
              </w:rPr>
            </w:pPr>
            <w:proofErr w:type="spellStart"/>
            <w:ins w:id="92" w:author="Huawei" w:date="2021-04-30T17:57:00Z">
              <w:r w:rsidRPr="00F6081B">
                <w:t>isReadable</w:t>
              </w:r>
              <w:proofErr w:type="spellEnd"/>
            </w:ins>
          </w:p>
        </w:tc>
        <w:tc>
          <w:tcPr>
            <w:tcW w:w="1160" w:type="dxa"/>
            <w:shd w:val="pct10" w:color="auto" w:fill="FFFFFF"/>
            <w:vAlign w:val="center"/>
          </w:tcPr>
          <w:p w14:paraId="42D9E8CB" w14:textId="77777777" w:rsidR="0042254B" w:rsidRPr="00F6081B" w:rsidRDefault="0042254B" w:rsidP="00DE36FB">
            <w:pPr>
              <w:pStyle w:val="TAH"/>
              <w:rPr>
                <w:ins w:id="93" w:author="Huawei" w:date="2021-04-30T17:57:00Z"/>
              </w:rPr>
            </w:pPr>
            <w:proofErr w:type="spellStart"/>
            <w:ins w:id="94" w:author="Huawei" w:date="2021-04-30T17:57:00Z">
              <w:r w:rsidRPr="00F6081B">
                <w:t>isWritable</w:t>
              </w:r>
              <w:proofErr w:type="spellEnd"/>
            </w:ins>
          </w:p>
        </w:tc>
        <w:tc>
          <w:tcPr>
            <w:tcW w:w="1169" w:type="dxa"/>
            <w:shd w:val="pct10" w:color="auto" w:fill="FFFFFF"/>
            <w:vAlign w:val="center"/>
          </w:tcPr>
          <w:p w14:paraId="3CC49873" w14:textId="77777777" w:rsidR="0042254B" w:rsidRPr="00F6081B" w:rsidRDefault="0042254B" w:rsidP="00DE36FB">
            <w:pPr>
              <w:pStyle w:val="TAH"/>
              <w:rPr>
                <w:ins w:id="95" w:author="Huawei" w:date="2021-04-30T17:57:00Z"/>
              </w:rPr>
            </w:pPr>
            <w:proofErr w:type="spellStart"/>
            <w:ins w:id="96" w:author="Huawei" w:date="2021-04-30T17:57:00Z">
              <w:r w:rsidRPr="00F6081B">
                <w:rPr>
                  <w:rFonts w:cs="Arial"/>
                  <w:bCs/>
                  <w:szCs w:val="18"/>
                </w:rPr>
                <w:t>isInvariant</w:t>
              </w:r>
              <w:proofErr w:type="spellEnd"/>
            </w:ins>
          </w:p>
        </w:tc>
        <w:tc>
          <w:tcPr>
            <w:tcW w:w="1237" w:type="dxa"/>
            <w:shd w:val="pct10" w:color="auto" w:fill="FFFFFF"/>
            <w:vAlign w:val="center"/>
          </w:tcPr>
          <w:p w14:paraId="5D195269" w14:textId="77777777" w:rsidR="0042254B" w:rsidRPr="00F6081B" w:rsidRDefault="0042254B" w:rsidP="00DE36FB">
            <w:pPr>
              <w:pStyle w:val="TAH"/>
              <w:rPr>
                <w:ins w:id="97" w:author="Huawei" w:date="2021-04-30T17:57:00Z"/>
              </w:rPr>
            </w:pPr>
            <w:proofErr w:type="spellStart"/>
            <w:ins w:id="98" w:author="Huawei" w:date="2021-04-30T17:57:00Z">
              <w:r w:rsidRPr="00F6081B">
                <w:t>isNotifyable</w:t>
              </w:r>
              <w:proofErr w:type="spellEnd"/>
            </w:ins>
          </w:p>
        </w:tc>
      </w:tr>
      <w:tr w:rsidR="0042254B" w:rsidRPr="00F6081B" w14:paraId="099957DB" w14:textId="77777777" w:rsidTr="00DE36FB">
        <w:trPr>
          <w:cantSplit/>
          <w:jc w:val="center"/>
          <w:ins w:id="99" w:author="Huawei" w:date="2021-04-30T17:57:00Z"/>
        </w:trPr>
        <w:tc>
          <w:tcPr>
            <w:tcW w:w="3752" w:type="dxa"/>
          </w:tcPr>
          <w:p w14:paraId="2D7C9CEF" w14:textId="77777777" w:rsidR="0042254B" w:rsidRPr="00F6081B" w:rsidRDefault="0042254B" w:rsidP="00DE36FB">
            <w:pPr>
              <w:pStyle w:val="TAL"/>
              <w:tabs>
                <w:tab w:val="left" w:pos="774"/>
              </w:tabs>
              <w:jc w:val="both"/>
              <w:rPr>
                <w:ins w:id="100" w:author="Huawei" w:date="2021-04-30T17:57:00Z"/>
                <w:rFonts w:ascii="Courier New" w:hAnsi="Courier New" w:cs="Courier New"/>
              </w:rPr>
            </w:pPr>
            <w:bookmarkStart w:id="101" w:name="OLE_LINK9"/>
            <w:bookmarkStart w:id="102" w:name="OLE_LINK10"/>
            <w:bookmarkStart w:id="103" w:name="OLE_LINK23"/>
            <w:proofErr w:type="spellStart"/>
            <w:ins w:id="104" w:author="Huawei" w:date="2021-04-30T17:57:00Z">
              <w:r>
                <w:rPr>
                  <w:rFonts w:ascii="Courier New" w:hAnsi="Courier New" w:cs="Courier New"/>
                </w:rPr>
                <w:t>report</w:t>
              </w:r>
              <w:bookmarkEnd w:id="101"/>
              <w:bookmarkEnd w:id="102"/>
              <w:bookmarkEnd w:id="103"/>
              <w:r>
                <w:rPr>
                  <w:rFonts w:ascii="Courier New" w:hAnsi="Courier New" w:cs="Courier New"/>
                </w:rPr>
                <w:t>Id</w:t>
              </w:r>
              <w:proofErr w:type="spellEnd"/>
            </w:ins>
          </w:p>
        </w:tc>
        <w:tc>
          <w:tcPr>
            <w:tcW w:w="1131" w:type="dxa"/>
          </w:tcPr>
          <w:p w14:paraId="209D3CAA" w14:textId="77777777" w:rsidR="0042254B" w:rsidRPr="00F6081B" w:rsidDel="00FF02F1" w:rsidRDefault="0042254B" w:rsidP="00DE36FB">
            <w:pPr>
              <w:pStyle w:val="TAL"/>
              <w:jc w:val="center"/>
              <w:rPr>
                <w:ins w:id="105" w:author="Huawei" w:date="2021-04-30T17:57:00Z"/>
                <w:lang w:eastAsia="zh-CN"/>
              </w:rPr>
            </w:pPr>
            <w:ins w:id="106" w:author="Huawei" w:date="2021-04-30T17:57:00Z">
              <w:r>
                <w:rPr>
                  <w:rFonts w:hint="eastAsia"/>
                  <w:lang w:eastAsia="zh-CN"/>
                </w:rPr>
                <w:t>M</w:t>
              </w:r>
            </w:ins>
          </w:p>
        </w:tc>
        <w:tc>
          <w:tcPr>
            <w:tcW w:w="1180" w:type="dxa"/>
          </w:tcPr>
          <w:p w14:paraId="4B2D164E" w14:textId="77777777" w:rsidR="0042254B" w:rsidRPr="00F6081B" w:rsidRDefault="0042254B" w:rsidP="00DE36FB">
            <w:pPr>
              <w:pStyle w:val="TAL"/>
              <w:jc w:val="center"/>
              <w:rPr>
                <w:ins w:id="107" w:author="Huawei" w:date="2021-04-30T17:57:00Z"/>
              </w:rPr>
            </w:pPr>
            <w:ins w:id="108" w:author="Huawei" w:date="2021-04-30T17:57:00Z">
              <w:r w:rsidRPr="00F6081B">
                <w:t>T</w:t>
              </w:r>
            </w:ins>
          </w:p>
        </w:tc>
        <w:tc>
          <w:tcPr>
            <w:tcW w:w="1160" w:type="dxa"/>
          </w:tcPr>
          <w:p w14:paraId="1BBD924B" w14:textId="77777777" w:rsidR="0042254B" w:rsidRPr="00F6081B" w:rsidDel="00FF02F1" w:rsidRDefault="0042254B" w:rsidP="00DE36FB">
            <w:pPr>
              <w:pStyle w:val="TAL"/>
              <w:jc w:val="center"/>
              <w:rPr>
                <w:ins w:id="109" w:author="Huawei" w:date="2021-04-30T17:57:00Z"/>
                <w:lang w:eastAsia="zh-CN"/>
              </w:rPr>
            </w:pPr>
            <w:ins w:id="110" w:author="Huawei" w:date="2021-04-30T17:57:00Z">
              <w:r>
                <w:rPr>
                  <w:lang w:eastAsia="zh-CN"/>
                </w:rPr>
                <w:t>T</w:t>
              </w:r>
            </w:ins>
          </w:p>
        </w:tc>
        <w:tc>
          <w:tcPr>
            <w:tcW w:w="1169" w:type="dxa"/>
          </w:tcPr>
          <w:p w14:paraId="52A2068F" w14:textId="77777777" w:rsidR="0042254B" w:rsidRPr="00F6081B" w:rsidRDefault="0042254B" w:rsidP="00DE36FB">
            <w:pPr>
              <w:pStyle w:val="TAL"/>
              <w:jc w:val="center"/>
              <w:rPr>
                <w:ins w:id="111" w:author="Huawei" w:date="2021-04-30T17:57:00Z"/>
              </w:rPr>
            </w:pPr>
            <w:ins w:id="112" w:author="Huawei" w:date="2021-04-30T17:57:00Z">
              <w:r w:rsidRPr="00F6081B">
                <w:t>F</w:t>
              </w:r>
            </w:ins>
          </w:p>
        </w:tc>
        <w:tc>
          <w:tcPr>
            <w:tcW w:w="1237" w:type="dxa"/>
          </w:tcPr>
          <w:p w14:paraId="2CE28872" w14:textId="77777777" w:rsidR="0042254B" w:rsidRPr="00F6081B" w:rsidRDefault="0042254B" w:rsidP="00DE36FB">
            <w:pPr>
              <w:pStyle w:val="TAL"/>
              <w:jc w:val="center"/>
              <w:rPr>
                <w:ins w:id="113" w:author="Huawei" w:date="2021-04-30T17:57:00Z"/>
                <w:lang w:eastAsia="zh-CN"/>
              </w:rPr>
            </w:pPr>
            <w:ins w:id="114" w:author="Huawei" w:date="2021-04-30T17:57:00Z">
              <w:r w:rsidRPr="00F6081B">
                <w:rPr>
                  <w:lang w:eastAsia="zh-CN"/>
                </w:rPr>
                <w:t>T</w:t>
              </w:r>
            </w:ins>
          </w:p>
        </w:tc>
      </w:tr>
      <w:tr w:rsidR="0042254B" w:rsidRPr="00F6081B" w14:paraId="57748BF0" w14:textId="77777777" w:rsidTr="00DE36FB">
        <w:trPr>
          <w:cantSplit/>
          <w:jc w:val="center"/>
          <w:ins w:id="115" w:author="Huawei" w:date="2021-04-30T17:57:00Z"/>
        </w:trPr>
        <w:tc>
          <w:tcPr>
            <w:tcW w:w="3752" w:type="dxa"/>
          </w:tcPr>
          <w:p w14:paraId="5ACC2940" w14:textId="3526A5CA" w:rsidR="0042254B" w:rsidRDefault="0042254B" w:rsidP="00DE36FB">
            <w:pPr>
              <w:pStyle w:val="TAL"/>
              <w:tabs>
                <w:tab w:val="left" w:pos="774"/>
              </w:tabs>
              <w:jc w:val="both"/>
              <w:rPr>
                <w:ins w:id="116" w:author="Huawei" w:date="2021-04-30T17:57:00Z"/>
                <w:rFonts w:ascii="Courier New" w:hAnsi="Courier New" w:cs="Courier New"/>
              </w:rPr>
            </w:pPr>
            <w:ins w:id="117" w:author="Huawei" w:date="2021-04-30T17:57:00Z">
              <w:del w:id="118"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119" w:author="Huawei" w:date="2021-04-30T17:57:00Z"/>
                <w:lang w:eastAsia="zh-CN"/>
              </w:rPr>
            </w:pPr>
            <w:ins w:id="120" w:author="Huawei" w:date="2021-04-30T17:57:00Z">
              <w:del w:id="121"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122" w:author="Huawei" w:date="2021-04-30T17:57:00Z"/>
              </w:rPr>
            </w:pPr>
            <w:ins w:id="123" w:author="Huawei" w:date="2021-04-30T17:57:00Z">
              <w:del w:id="124"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125" w:author="Huawei" w:date="2021-04-30T17:57:00Z"/>
                <w:lang w:eastAsia="zh-CN"/>
              </w:rPr>
            </w:pPr>
            <w:ins w:id="126" w:author="Huawei" w:date="2021-04-30T17:57:00Z">
              <w:del w:id="127"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128" w:author="Huawei" w:date="2021-04-30T17:57:00Z"/>
              </w:rPr>
            </w:pPr>
            <w:ins w:id="129" w:author="Huawei" w:date="2021-04-30T17:57:00Z">
              <w:del w:id="130"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131" w:author="Huawei" w:date="2021-04-30T17:57:00Z"/>
                <w:lang w:eastAsia="zh-CN"/>
              </w:rPr>
            </w:pPr>
            <w:ins w:id="132" w:author="Huawei" w:date="2021-04-30T17:57:00Z">
              <w:del w:id="133" w:author="Huawei-rev1" w:date="2021-05-17T14:55:00Z">
                <w:r w:rsidRPr="00F6081B" w:rsidDel="00BD1DD1">
                  <w:rPr>
                    <w:lang w:eastAsia="zh-CN"/>
                  </w:rPr>
                  <w:delText>T</w:delText>
                </w:r>
              </w:del>
            </w:ins>
          </w:p>
        </w:tc>
      </w:tr>
      <w:tr w:rsidR="0042254B" w:rsidRPr="00F6081B" w14:paraId="21FFE66F" w14:textId="77777777" w:rsidTr="00DE36FB">
        <w:trPr>
          <w:cantSplit/>
          <w:jc w:val="center"/>
          <w:ins w:id="134" w:author="Huawei" w:date="2021-04-30T17:57:00Z"/>
        </w:trPr>
        <w:tc>
          <w:tcPr>
            <w:tcW w:w="3752" w:type="dxa"/>
          </w:tcPr>
          <w:p w14:paraId="2D295E57" w14:textId="120BDD18" w:rsidR="0042254B" w:rsidRDefault="0042254B" w:rsidP="00DE36FB">
            <w:pPr>
              <w:pStyle w:val="TAL"/>
              <w:tabs>
                <w:tab w:val="left" w:pos="774"/>
              </w:tabs>
              <w:jc w:val="both"/>
              <w:rPr>
                <w:ins w:id="135" w:author="Huawei" w:date="2021-04-30T17:57:00Z"/>
                <w:rFonts w:ascii="Courier New" w:hAnsi="Courier New" w:cs="Courier New"/>
                <w:lang w:eastAsia="zh-CN"/>
              </w:rPr>
            </w:pPr>
            <w:ins w:id="136" w:author="Huawei" w:date="2021-04-30T17:57:00Z">
              <w:del w:id="137"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138" w:author="Huawei" w:date="2021-04-30T17:57:00Z"/>
                <w:lang w:eastAsia="zh-CN"/>
              </w:rPr>
            </w:pPr>
            <w:ins w:id="139" w:author="Huawei" w:date="2021-04-30T17:57:00Z">
              <w:del w:id="140"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141" w:author="Huawei" w:date="2021-04-30T17:57:00Z"/>
              </w:rPr>
            </w:pPr>
            <w:ins w:id="142" w:author="Huawei" w:date="2021-04-30T17:57:00Z">
              <w:del w:id="143"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144" w:author="Huawei" w:date="2021-04-30T17:57:00Z"/>
                <w:lang w:eastAsia="zh-CN"/>
              </w:rPr>
            </w:pPr>
            <w:ins w:id="145" w:author="Huawei" w:date="2021-04-30T17:57:00Z">
              <w:del w:id="146"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147" w:author="Huawei" w:date="2021-04-30T17:57:00Z"/>
              </w:rPr>
            </w:pPr>
            <w:ins w:id="148" w:author="Huawei" w:date="2021-04-30T17:57:00Z">
              <w:del w:id="149"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150" w:author="Huawei" w:date="2021-04-30T17:57:00Z"/>
                <w:lang w:eastAsia="zh-CN"/>
              </w:rPr>
            </w:pPr>
            <w:ins w:id="151" w:author="Huawei" w:date="2021-04-30T17:57:00Z">
              <w:del w:id="152" w:author="Huawei-rev1" w:date="2021-05-17T14:55:00Z">
                <w:r w:rsidRPr="00F6081B" w:rsidDel="00BD1DD1">
                  <w:rPr>
                    <w:lang w:eastAsia="zh-CN"/>
                  </w:rPr>
                  <w:delText>T</w:delText>
                </w:r>
              </w:del>
            </w:ins>
          </w:p>
        </w:tc>
      </w:tr>
      <w:tr w:rsidR="0042254B" w:rsidRPr="00F6081B" w14:paraId="7A3C9572" w14:textId="77777777" w:rsidTr="00DE36FB">
        <w:trPr>
          <w:cantSplit/>
          <w:jc w:val="center"/>
          <w:ins w:id="153" w:author="Huawei" w:date="2021-04-30T17:57:00Z"/>
        </w:trPr>
        <w:tc>
          <w:tcPr>
            <w:tcW w:w="3752" w:type="dxa"/>
          </w:tcPr>
          <w:p w14:paraId="7137EB4A" w14:textId="7FF0D7B7" w:rsidR="0042254B" w:rsidRDefault="0042254B" w:rsidP="00DE36FB">
            <w:pPr>
              <w:pStyle w:val="TAL"/>
              <w:tabs>
                <w:tab w:val="left" w:pos="774"/>
              </w:tabs>
              <w:jc w:val="both"/>
              <w:rPr>
                <w:ins w:id="154" w:author="Huawei" w:date="2021-04-30T17:57:00Z"/>
                <w:rFonts w:ascii="Courier New" w:hAnsi="Courier New" w:cs="Courier New"/>
                <w:lang w:eastAsia="zh-CN"/>
              </w:rPr>
            </w:pPr>
            <w:ins w:id="155" w:author="Huawei" w:date="2021-04-30T17:57:00Z">
              <w:del w:id="156"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157" w:author="Huawei" w:date="2021-04-30T17:57:00Z"/>
                <w:lang w:eastAsia="zh-CN"/>
              </w:rPr>
            </w:pPr>
            <w:ins w:id="158" w:author="Huawei" w:date="2021-04-30T17:57:00Z">
              <w:del w:id="159"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160" w:author="Huawei" w:date="2021-04-30T17:57:00Z"/>
              </w:rPr>
            </w:pPr>
            <w:ins w:id="161" w:author="Huawei" w:date="2021-04-30T17:57:00Z">
              <w:del w:id="162"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163" w:author="Huawei" w:date="2021-04-30T17:57:00Z"/>
                <w:lang w:eastAsia="zh-CN"/>
              </w:rPr>
            </w:pPr>
            <w:ins w:id="164" w:author="Huawei" w:date="2021-04-30T17:57:00Z">
              <w:del w:id="165"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166" w:author="Huawei" w:date="2021-04-30T17:57:00Z"/>
              </w:rPr>
            </w:pPr>
            <w:ins w:id="167" w:author="Huawei" w:date="2021-04-30T17:57:00Z">
              <w:del w:id="168"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169" w:author="Huawei" w:date="2021-04-30T17:57:00Z"/>
                <w:lang w:eastAsia="zh-CN"/>
              </w:rPr>
            </w:pPr>
            <w:ins w:id="170" w:author="Huawei" w:date="2021-04-30T17:57:00Z">
              <w:del w:id="171" w:author="Huawei-rev1" w:date="2021-05-17T14:55:00Z">
                <w:r w:rsidRPr="00F6081B" w:rsidDel="00BD1DD1">
                  <w:rPr>
                    <w:lang w:eastAsia="zh-CN"/>
                  </w:rPr>
                  <w:delText>T</w:delText>
                </w:r>
              </w:del>
            </w:ins>
          </w:p>
        </w:tc>
      </w:tr>
      <w:tr w:rsidR="0042254B" w:rsidRPr="00F6081B" w14:paraId="412669B5" w14:textId="77777777" w:rsidTr="00DE36FB">
        <w:trPr>
          <w:cantSplit/>
          <w:jc w:val="center"/>
          <w:ins w:id="172" w:author="Huawei" w:date="2021-04-30T17:57:00Z"/>
        </w:trPr>
        <w:tc>
          <w:tcPr>
            <w:tcW w:w="3752" w:type="dxa"/>
          </w:tcPr>
          <w:p w14:paraId="013E325A" w14:textId="68C0F33B" w:rsidR="0042254B" w:rsidRDefault="0042254B" w:rsidP="00DE36FB">
            <w:pPr>
              <w:pStyle w:val="TAL"/>
              <w:tabs>
                <w:tab w:val="left" w:pos="774"/>
              </w:tabs>
              <w:jc w:val="both"/>
              <w:rPr>
                <w:ins w:id="173" w:author="Huawei" w:date="2021-04-30T17:57:00Z"/>
                <w:rFonts w:ascii="Courier New" w:hAnsi="Courier New" w:cs="Courier New"/>
              </w:rPr>
            </w:pPr>
            <w:ins w:id="174" w:author="Huawei" w:date="2021-04-30T17:57:00Z">
              <w:del w:id="175"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176" w:author="Huawei" w:date="2021-04-30T17:57:00Z"/>
                <w:lang w:eastAsia="zh-CN"/>
              </w:rPr>
            </w:pPr>
            <w:ins w:id="177" w:author="Huawei" w:date="2021-04-30T17:57:00Z">
              <w:del w:id="178"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179" w:author="Huawei" w:date="2021-04-30T17:57:00Z"/>
              </w:rPr>
            </w:pPr>
            <w:ins w:id="180" w:author="Huawei" w:date="2021-04-30T17:57:00Z">
              <w:del w:id="181"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182" w:author="Huawei" w:date="2021-04-30T17:57:00Z"/>
                <w:lang w:eastAsia="zh-CN"/>
              </w:rPr>
            </w:pPr>
            <w:ins w:id="183" w:author="Huawei" w:date="2021-04-30T17:57:00Z">
              <w:del w:id="184"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185" w:author="Huawei" w:date="2021-04-30T17:57:00Z"/>
              </w:rPr>
            </w:pPr>
            <w:ins w:id="186" w:author="Huawei" w:date="2021-04-30T17:57:00Z">
              <w:del w:id="187"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188" w:author="Huawei" w:date="2021-04-30T17:57:00Z"/>
                <w:lang w:eastAsia="zh-CN"/>
              </w:rPr>
            </w:pPr>
            <w:ins w:id="189" w:author="Huawei" w:date="2021-04-30T17:57:00Z">
              <w:del w:id="190"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191" w:author="Huawei-rev1" w:date="2021-05-17T14:55:00Z"/>
        </w:trPr>
        <w:tc>
          <w:tcPr>
            <w:tcW w:w="3752" w:type="dxa"/>
          </w:tcPr>
          <w:p w14:paraId="70CD3B0E" w14:textId="66DBBA67" w:rsidR="00BD1DD1" w:rsidDel="00BD1DD1" w:rsidRDefault="00BD1DD1" w:rsidP="00BD1DD1">
            <w:pPr>
              <w:pStyle w:val="TAL"/>
              <w:tabs>
                <w:tab w:val="left" w:pos="774"/>
              </w:tabs>
              <w:jc w:val="both"/>
              <w:rPr>
                <w:ins w:id="192" w:author="Huawei-rev1" w:date="2021-05-17T14:55:00Z"/>
                <w:rFonts w:ascii="Courier New" w:hAnsi="Courier New" w:cs="Courier New"/>
                <w:lang w:eastAsia="zh-CN"/>
              </w:rPr>
            </w:pPr>
            <w:proofErr w:type="spellStart"/>
            <w:ins w:id="193" w:author="Huawei-rev1" w:date="2021-05-17T14:56:00Z">
              <w:r>
                <w:rPr>
                  <w:rFonts w:ascii="Courier New" w:hAnsi="Courier New" w:cs="Courier New"/>
                  <w:lang w:eastAsia="zh-CN"/>
                </w:rPr>
                <w:t>observationTime</w:t>
              </w:r>
            </w:ins>
            <w:proofErr w:type="spellEnd"/>
          </w:p>
        </w:tc>
        <w:tc>
          <w:tcPr>
            <w:tcW w:w="1131" w:type="dxa"/>
          </w:tcPr>
          <w:p w14:paraId="0C5F7602" w14:textId="168AE214" w:rsidR="00BD1DD1" w:rsidDel="00BD1DD1" w:rsidRDefault="00BD1DD1" w:rsidP="00BD1DD1">
            <w:pPr>
              <w:pStyle w:val="TAL"/>
              <w:jc w:val="center"/>
              <w:rPr>
                <w:ins w:id="194" w:author="Huawei-rev1" w:date="2021-05-17T14:55:00Z"/>
                <w:lang w:eastAsia="zh-CN"/>
              </w:rPr>
            </w:pPr>
            <w:ins w:id="195"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196" w:author="Huawei-rev1" w:date="2021-05-17T14:55:00Z"/>
                <w:lang w:eastAsia="zh-CN"/>
              </w:rPr>
            </w:pPr>
            <w:ins w:id="197"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198" w:author="Huawei-rev1" w:date="2021-05-17T14:55:00Z"/>
                <w:lang w:eastAsia="zh-CN"/>
              </w:rPr>
            </w:pPr>
            <w:ins w:id="199"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200" w:author="Huawei-rev1" w:date="2021-05-17T14:55:00Z"/>
                <w:lang w:eastAsia="zh-CN"/>
              </w:rPr>
            </w:pPr>
            <w:ins w:id="201"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202" w:author="Huawei-rev1" w:date="2021-05-17T14:55:00Z"/>
                <w:lang w:eastAsia="zh-CN"/>
              </w:rPr>
            </w:pPr>
            <w:ins w:id="203" w:author="Huawei-rev1" w:date="2021-05-17T14:56:00Z">
              <w:r>
                <w:rPr>
                  <w:rFonts w:hint="eastAsia"/>
                  <w:lang w:eastAsia="zh-CN"/>
                </w:rPr>
                <w:t>T</w:t>
              </w:r>
            </w:ins>
          </w:p>
        </w:tc>
      </w:tr>
      <w:tr w:rsidR="00786CD3" w:rsidRPr="00F6081B" w14:paraId="249880E7" w14:textId="77777777" w:rsidTr="00DE36FB">
        <w:trPr>
          <w:cantSplit/>
          <w:jc w:val="center"/>
          <w:ins w:id="204" w:author="Huawei-rev1" w:date="2021-05-17T14:55:00Z"/>
        </w:trPr>
        <w:tc>
          <w:tcPr>
            <w:tcW w:w="3752" w:type="dxa"/>
          </w:tcPr>
          <w:p w14:paraId="4986CC12" w14:textId="6B7F20DD" w:rsidR="00786CD3" w:rsidDel="00BD1DD1" w:rsidRDefault="00786CD3" w:rsidP="00786CD3">
            <w:pPr>
              <w:pStyle w:val="TAL"/>
              <w:tabs>
                <w:tab w:val="left" w:pos="774"/>
              </w:tabs>
              <w:jc w:val="both"/>
              <w:rPr>
                <w:ins w:id="205" w:author="Huawei-rev1" w:date="2021-05-17T14:55:00Z"/>
                <w:rFonts w:ascii="Courier New" w:hAnsi="Courier New" w:cs="Courier New"/>
                <w:lang w:eastAsia="zh-CN"/>
              </w:rPr>
            </w:pPr>
            <w:proofErr w:type="spellStart"/>
            <w:ins w:id="206" w:author="Huawei-rev1" w:date="2021-05-17T15:08:00Z">
              <w:r w:rsidRPr="00F6081B">
                <w:rPr>
                  <w:rFonts w:ascii="Courier New" w:hAnsi="Courier New" w:cs="Courier New"/>
                  <w:lang w:eastAsia="zh-CN"/>
                </w:rPr>
                <w:t>assuranceGoalStatus</w:t>
              </w:r>
            </w:ins>
            <w:proofErr w:type="spellEnd"/>
          </w:p>
        </w:tc>
        <w:tc>
          <w:tcPr>
            <w:tcW w:w="1131" w:type="dxa"/>
          </w:tcPr>
          <w:p w14:paraId="534FB51D" w14:textId="071CADA2" w:rsidR="00786CD3" w:rsidDel="00BD1DD1" w:rsidRDefault="00786CD3" w:rsidP="00786CD3">
            <w:pPr>
              <w:pStyle w:val="TAL"/>
              <w:jc w:val="center"/>
              <w:rPr>
                <w:ins w:id="207" w:author="Huawei-rev1" w:date="2021-05-17T14:55:00Z"/>
                <w:lang w:eastAsia="zh-CN"/>
              </w:rPr>
            </w:pPr>
            <w:ins w:id="208" w:author="Huawei-rev1" w:date="2021-05-17T15:08:00Z">
              <w:r w:rsidRPr="00F6081B">
                <w:t>M</w:t>
              </w:r>
            </w:ins>
          </w:p>
        </w:tc>
        <w:tc>
          <w:tcPr>
            <w:tcW w:w="1180" w:type="dxa"/>
          </w:tcPr>
          <w:p w14:paraId="33E40CED" w14:textId="723DD054" w:rsidR="00786CD3" w:rsidDel="00BD1DD1" w:rsidRDefault="00786CD3" w:rsidP="00786CD3">
            <w:pPr>
              <w:pStyle w:val="TAL"/>
              <w:jc w:val="center"/>
              <w:rPr>
                <w:ins w:id="209" w:author="Huawei-rev1" w:date="2021-05-17T14:55:00Z"/>
                <w:lang w:eastAsia="zh-CN"/>
              </w:rPr>
            </w:pPr>
            <w:ins w:id="210" w:author="Huawei-rev1" w:date="2021-05-17T15:08:00Z">
              <w:r w:rsidRPr="00F6081B">
                <w:t>T</w:t>
              </w:r>
            </w:ins>
          </w:p>
        </w:tc>
        <w:tc>
          <w:tcPr>
            <w:tcW w:w="1160" w:type="dxa"/>
          </w:tcPr>
          <w:p w14:paraId="4ED0AF72" w14:textId="486E145C" w:rsidR="00786CD3" w:rsidDel="00BD1DD1" w:rsidRDefault="00786CD3" w:rsidP="00786CD3">
            <w:pPr>
              <w:pStyle w:val="TAL"/>
              <w:jc w:val="center"/>
              <w:rPr>
                <w:ins w:id="211" w:author="Huawei-rev1" w:date="2021-05-17T14:55:00Z"/>
                <w:lang w:eastAsia="zh-CN"/>
              </w:rPr>
            </w:pPr>
            <w:ins w:id="212" w:author="Huawei-rev1" w:date="2021-05-17T15:08:00Z">
              <w:r w:rsidRPr="00F6081B">
                <w:t>F</w:t>
              </w:r>
            </w:ins>
          </w:p>
        </w:tc>
        <w:tc>
          <w:tcPr>
            <w:tcW w:w="1169" w:type="dxa"/>
          </w:tcPr>
          <w:p w14:paraId="36E78FF7" w14:textId="420FF25A" w:rsidR="00786CD3" w:rsidDel="00BD1DD1" w:rsidRDefault="00786CD3" w:rsidP="00786CD3">
            <w:pPr>
              <w:pStyle w:val="TAL"/>
              <w:jc w:val="center"/>
              <w:rPr>
                <w:ins w:id="213" w:author="Huawei-rev1" w:date="2021-05-17T14:55:00Z"/>
                <w:lang w:eastAsia="zh-CN"/>
              </w:rPr>
            </w:pPr>
            <w:ins w:id="214" w:author="Huawei-rev1" w:date="2021-05-17T15:08:00Z">
              <w:r w:rsidRPr="00F6081B">
                <w:rPr>
                  <w:lang w:eastAsia="zh-CN"/>
                </w:rPr>
                <w:t>F</w:t>
              </w:r>
            </w:ins>
          </w:p>
        </w:tc>
        <w:tc>
          <w:tcPr>
            <w:tcW w:w="1237" w:type="dxa"/>
          </w:tcPr>
          <w:p w14:paraId="6C8AD19E" w14:textId="78D133DE" w:rsidR="00786CD3" w:rsidDel="00BD1DD1" w:rsidRDefault="00786CD3" w:rsidP="00786CD3">
            <w:pPr>
              <w:pStyle w:val="TAL"/>
              <w:jc w:val="center"/>
              <w:rPr>
                <w:ins w:id="215" w:author="Huawei-rev1" w:date="2021-05-17T14:55:00Z"/>
                <w:lang w:eastAsia="zh-CN"/>
              </w:rPr>
            </w:pPr>
            <w:ins w:id="216" w:author="Huawei-rev1" w:date="2021-05-17T15:08:00Z">
              <w:r w:rsidRPr="00F6081B">
                <w:t>T</w:t>
              </w:r>
            </w:ins>
          </w:p>
        </w:tc>
      </w:tr>
    </w:tbl>
    <w:p w14:paraId="79B22183" w14:textId="77777777" w:rsidR="0042254B" w:rsidRDefault="0042254B" w:rsidP="0042254B">
      <w:pPr>
        <w:rPr>
          <w:ins w:id="217" w:author="Huawei" w:date="2021-04-30T17:57:00Z"/>
          <w:lang w:eastAsia="zh-CN"/>
        </w:rPr>
      </w:pPr>
      <w:ins w:id="218"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219" w:author="Huawei" w:date="2021-04-30T17:57:00Z"/>
        </w:rPr>
      </w:pPr>
      <w:ins w:id="220" w:author="Huawei" w:date="2021-04-30T17:57:00Z">
        <w:r w:rsidRPr="00F6081B">
          <w:t>4.1.2.3</w:t>
        </w:r>
        <w:proofErr w:type="gramStart"/>
        <w:r w:rsidRPr="00F6081B">
          <w:t>.</w:t>
        </w:r>
        <w:r>
          <w:t>x</w:t>
        </w:r>
        <w:r w:rsidRPr="00F6081B">
          <w:t>.3</w:t>
        </w:r>
        <w:proofErr w:type="gramEnd"/>
        <w:r w:rsidRPr="00F6081B">
          <w:tab/>
          <w:t>Attribute constraints</w:t>
        </w:r>
      </w:ins>
    </w:p>
    <w:p w14:paraId="3679AC59" w14:textId="77777777" w:rsidR="0042254B" w:rsidRPr="008E1131" w:rsidRDefault="0042254B" w:rsidP="0042254B">
      <w:pPr>
        <w:rPr>
          <w:ins w:id="221" w:author="Huawei" w:date="2021-04-30T17:57:00Z"/>
          <w:lang w:eastAsia="zh-CN"/>
        </w:rPr>
      </w:pPr>
      <w:bookmarkStart w:id="222" w:name="OLE_LINK58"/>
      <w:ins w:id="223" w:author="Huawei" w:date="2021-04-30T17:57:00Z">
        <w:r>
          <w:rPr>
            <w:rFonts w:hint="eastAsia"/>
            <w:lang w:eastAsia="zh-CN"/>
          </w:rPr>
          <w:t>E</w:t>
        </w:r>
        <w:r>
          <w:rPr>
            <w:lang w:eastAsia="zh-CN"/>
          </w:rPr>
          <w:t>ditor’s NOTE:</w:t>
        </w:r>
        <w:bookmarkEnd w:id="222"/>
        <w:r>
          <w:rPr>
            <w:lang w:eastAsia="zh-CN"/>
          </w:rPr>
          <w:t xml:space="preserve"> The </w:t>
        </w:r>
        <w:proofErr w:type="spellStart"/>
        <w:r>
          <w:rPr>
            <w:lang w:eastAsia="zh-CN"/>
          </w:rPr>
          <w:t>AssuranceReport</w:t>
        </w:r>
        <w:proofErr w:type="spellEnd"/>
        <w:r>
          <w:rPr>
            <w:lang w:eastAsia="zh-CN"/>
          </w:rPr>
          <w:t xml:space="preserve"> may be extended according to new use cases and requirements, FFS for constraints to be applied.</w:t>
        </w:r>
      </w:ins>
    </w:p>
    <w:p w14:paraId="74D5AA12" w14:textId="77777777" w:rsidR="0042254B" w:rsidRPr="00F6081B" w:rsidRDefault="0042254B" w:rsidP="0042254B">
      <w:pPr>
        <w:pStyle w:val="H6"/>
        <w:rPr>
          <w:ins w:id="224" w:author="Huawei" w:date="2021-04-30T17:57:00Z"/>
        </w:rPr>
      </w:pPr>
      <w:ins w:id="225" w:author="Huawei" w:date="2021-04-30T17:57:00Z">
        <w:r w:rsidRPr="00F6081B">
          <w:t>4.1.2.</w:t>
        </w:r>
        <w:r>
          <w:t>3</w:t>
        </w:r>
        <w:proofErr w:type="gramStart"/>
        <w:r w:rsidRPr="00F6081B">
          <w:t>.</w:t>
        </w:r>
        <w:r>
          <w:t>x</w:t>
        </w:r>
        <w:r w:rsidRPr="00F6081B">
          <w:t>.4</w:t>
        </w:r>
        <w:proofErr w:type="gramEnd"/>
        <w:r w:rsidRPr="00F6081B">
          <w:tab/>
          <w:t>Notifications</w:t>
        </w:r>
      </w:ins>
    </w:p>
    <w:p w14:paraId="43EA6947" w14:textId="77777777" w:rsidR="0042254B" w:rsidRPr="00F6081B" w:rsidRDefault="0042254B" w:rsidP="0042254B">
      <w:pPr>
        <w:rPr>
          <w:ins w:id="226" w:author="Huawei" w:date="2021-04-30T17:57:00Z"/>
          <w:lang w:eastAsia="zh-CN"/>
        </w:rPr>
      </w:pPr>
      <w:ins w:id="227" w:author="Huawei" w:date="2021-04-30T17:57: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4D1C14DD" w14:textId="6F22B7A5" w:rsidR="0046025E" w:rsidRPr="00F6081B" w:rsidRDefault="0046025E" w:rsidP="0046025E">
      <w:pPr>
        <w:pStyle w:val="5"/>
        <w:rPr>
          <w:ins w:id="228" w:author="Huawei-rev1" w:date="2021-05-17T15:02:00Z"/>
          <w:rFonts w:ascii="Courier New" w:hAnsi="Courier New" w:cs="Courier New"/>
        </w:rPr>
      </w:pPr>
      <w:ins w:id="229" w:author="Huawei-rev1" w:date="2021-05-17T15:02:00Z">
        <w:r w:rsidRPr="00F6081B">
          <w:lastRenderedPageBreak/>
          <w:t>4.1.2.</w:t>
        </w:r>
        <w:r>
          <w:t>3</w:t>
        </w:r>
        <w:proofErr w:type="gramStart"/>
        <w:r w:rsidRPr="00F6081B">
          <w:t>.</w:t>
        </w:r>
        <w:r>
          <w:t>y</w:t>
        </w:r>
        <w:proofErr w:type="gramEnd"/>
        <w:r w:rsidRPr="00F6081B">
          <w:tab/>
        </w:r>
      </w:ins>
      <w:proofErr w:type="spellStart"/>
      <w:ins w:id="230" w:author="Huawei-rev1" w:date="2021-05-17T15:03:00Z">
        <w:r w:rsidRPr="0046025E">
          <w:rPr>
            <w:rFonts w:ascii="Courier New" w:hAnsi="Courier New" w:cs="Courier New"/>
          </w:rPr>
          <w:t>AssuranceGoalStatus</w:t>
        </w:r>
      </w:ins>
      <w:proofErr w:type="spellEnd"/>
      <w:ins w:id="231" w:author="Huawei-rev1" w:date="2021-05-17T15:10:00Z">
        <w:r w:rsidR="00320496">
          <w:rPr>
            <w:rFonts w:ascii="Courier New" w:hAnsi="Courier New" w:cs="Courier New"/>
          </w:rPr>
          <w:t xml:space="preserve"> </w:t>
        </w:r>
        <w:r w:rsidR="00320496" w:rsidRPr="00A51C72">
          <w:rPr>
            <w:rFonts w:ascii="Courier New" w:hAnsi="Courier New" w:cs="Courier New"/>
            <w:lang w:eastAsia="zh-CN"/>
          </w:rPr>
          <w:t>&lt;&lt;</w:t>
        </w:r>
        <w:proofErr w:type="spellStart"/>
        <w:r w:rsidR="00320496">
          <w:rPr>
            <w:rFonts w:ascii="Courier New" w:hAnsi="Courier New" w:cs="Courier New"/>
          </w:rPr>
          <w:t>dataType</w:t>
        </w:r>
        <w:proofErr w:type="spellEnd"/>
        <w:r w:rsidR="00320496" w:rsidRPr="00A51C72">
          <w:rPr>
            <w:rFonts w:ascii="Courier New" w:hAnsi="Courier New" w:cs="Courier New"/>
            <w:lang w:eastAsia="zh-CN"/>
          </w:rPr>
          <w:t>&gt;&gt;</w:t>
        </w:r>
      </w:ins>
    </w:p>
    <w:p w14:paraId="49593382" w14:textId="77777777" w:rsidR="0046025E" w:rsidRPr="00F6081B" w:rsidRDefault="0046025E" w:rsidP="0046025E">
      <w:pPr>
        <w:pStyle w:val="H6"/>
        <w:rPr>
          <w:ins w:id="232" w:author="Huawei-rev1" w:date="2021-05-17T15:02:00Z"/>
        </w:rPr>
      </w:pPr>
      <w:ins w:id="233" w:author="Huawei-rev1" w:date="2021-05-17T15:02:00Z">
        <w:r w:rsidRPr="00F6081B">
          <w:t>4.1.2.</w:t>
        </w:r>
        <w:r>
          <w:t>3</w:t>
        </w:r>
        <w:proofErr w:type="gramStart"/>
        <w:r w:rsidRPr="00F6081B">
          <w:t>.</w:t>
        </w:r>
        <w:r>
          <w:t>y</w:t>
        </w:r>
        <w:r w:rsidRPr="00F6081B">
          <w:t>.1</w:t>
        </w:r>
        <w:proofErr w:type="gramEnd"/>
        <w:r w:rsidRPr="00F6081B">
          <w:tab/>
          <w:t>Definition</w:t>
        </w:r>
      </w:ins>
    </w:p>
    <w:p w14:paraId="587C316A" w14:textId="7F80B74D" w:rsidR="0046025E" w:rsidRDefault="0046025E" w:rsidP="0046025E">
      <w:pPr>
        <w:rPr>
          <w:ins w:id="234" w:author="Huawei-rev1" w:date="2021-05-17T15:03:00Z"/>
        </w:rPr>
      </w:pPr>
      <w:ins w:id="235" w:author="Huawei-rev1" w:date="2021-05-17T15:03:00Z">
        <w:r>
          <w:t xml:space="preserve">This </w:t>
        </w:r>
      </w:ins>
      <w:ins w:id="236" w:author="Huawei-rev1" w:date="2021-05-17T15:10:00Z">
        <w:r w:rsidR="00320496" w:rsidRPr="00320496">
          <w:t>&lt;&lt;</w:t>
        </w:r>
        <w:proofErr w:type="spellStart"/>
        <w:r w:rsidR="00320496" w:rsidRPr="00320496">
          <w:t>dataType</w:t>
        </w:r>
        <w:proofErr w:type="spellEnd"/>
        <w:r w:rsidR="00320496" w:rsidRPr="00320496">
          <w:t>&gt;&gt;</w:t>
        </w:r>
      </w:ins>
      <w:ins w:id="237" w:author="Huawei-rev1" w:date="2021-05-17T15:03:00Z">
        <w:r>
          <w:t xml:space="preserve"> represents the status of the </w:t>
        </w:r>
      </w:ins>
      <w:proofErr w:type="spellStart"/>
      <w:ins w:id="238" w:author="Huawei-rev1" w:date="2021-05-17T15:04:00Z">
        <w:r w:rsidRPr="0046025E">
          <w:t>AssuranceGoal</w:t>
        </w:r>
        <w:proofErr w:type="spellEnd"/>
        <w:r w:rsidRPr="0046025E">
          <w:t xml:space="preserve"> </w:t>
        </w:r>
      </w:ins>
      <w:ins w:id="239" w:author="Huawei-rev1" w:date="2021-05-17T15:03:00Z">
        <w:r>
          <w:t xml:space="preserve">at the end of an </w:t>
        </w:r>
        <w:proofErr w:type="spellStart"/>
        <w:r>
          <w:t>observationPeriod</w:t>
        </w:r>
        <w:proofErr w:type="spellEnd"/>
        <w:r>
          <w:t>. The status can be reported as actual status and predicted status.</w:t>
        </w:r>
      </w:ins>
    </w:p>
    <w:p w14:paraId="7E19D82A" w14:textId="2F80A54C" w:rsidR="0046025E" w:rsidRDefault="0046025E" w:rsidP="0046025E">
      <w:pPr>
        <w:rPr>
          <w:ins w:id="240" w:author="Huawei-rev1" w:date="2021-05-17T15:02:00Z"/>
        </w:rPr>
      </w:pPr>
      <w:ins w:id="241" w:author="Huawei-rev1" w:date="2021-05-17T15:03:00Z">
        <w:r>
          <w:t xml:space="preserve">An </w:t>
        </w:r>
        <w:proofErr w:type="spellStart"/>
        <w:r>
          <w:t>assuranceGoalStatus</w:t>
        </w:r>
        <w:proofErr w:type="spellEnd"/>
        <w:r>
          <w:t xml:space="preserve"> holds the value of the observation and where applicable the value of a prediction. Depending on the </w:t>
        </w:r>
        <w:proofErr w:type="spellStart"/>
        <w:r>
          <w:t>AssuranceGoal</w:t>
        </w:r>
        <w:proofErr w:type="spellEnd"/>
        <w:r>
          <w:t xml:space="preserve"> the type of the </w:t>
        </w:r>
        <w:proofErr w:type="spellStart"/>
        <w:r>
          <w:t>AssuranceGoalStatusObserved</w:t>
        </w:r>
        <w:proofErr w:type="spellEnd"/>
        <w:r>
          <w:t xml:space="preserve"> and </w:t>
        </w:r>
        <w:proofErr w:type="spellStart"/>
        <w:r>
          <w:t>AssuranceGoalStatusPredicted</w:t>
        </w:r>
        <w:proofErr w:type="spellEnd"/>
        <w:r>
          <w:t xml:space="preserve"> can be different for different </w:t>
        </w:r>
        <w:proofErr w:type="spellStart"/>
        <w:r>
          <w:t>AssuranceGoalStatus</w:t>
        </w:r>
        <w:proofErr w:type="spellEnd"/>
        <w:r>
          <w:t xml:space="preserve"> MOIs.</w:t>
        </w:r>
      </w:ins>
    </w:p>
    <w:p w14:paraId="4086D093" w14:textId="77777777" w:rsidR="0046025E" w:rsidRDefault="0046025E" w:rsidP="0046025E">
      <w:pPr>
        <w:pStyle w:val="H6"/>
        <w:rPr>
          <w:ins w:id="242" w:author="Huawei-rev1" w:date="2021-05-17T15:02:00Z"/>
        </w:rPr>
      </w:pPr>
      <w:ins w:id="243" w:author="Huawei-rev1" w:date="2021-05-17T15:02:00Z">
        <w:r w:rsidRPr="00F6081B">
          <w:t>4.1.2.</w:t>
        </w:r>
        <w:r>
          <w:t>3</w:t>
        </w:r>
        <w:proofErr w:type="gramStart"/>
        <w:r w:rsidRPr="00F6081B">
          <w:t>.</w:t>
        </w:r>
        <w:r>
          <w:t>y</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14:paraId="60A15272" w14:textId="77777777" w:rsidTr="00A36DE1">
        <w:trPr>
          <w:cantSplit/>
          <w:jc w:val="center"/>
          <w:ins w:id="244" w:author="Huawei-rev1" w:date="2021-05-17T15:02:00Z"/>
        </w:trPr>
        <w:tc>
          <w:tcPr>
            <w:tcW w:w="3752" w:type="dxa"/>
            <w:shd w:val="pct10" w:color="auto" w:fill="FFFFFF"/>
            <w:vAlign w:val="center"/>
          </w:tcPr>
          <w:p w14:paraId="0EFC610F" w14:textId="77777777" w:rsidR="0046025E" w:rsidRPr="00F6081B" w:rsidRDefault="0046025E" w:rsidP="00A36DE1">
            <w:pPr>
              <w:pStyle w:val="TAH"/>
              <w:rPr>
                <w:ins w:id="245" w:author="Huawei-rev1" w:date="2021-05-17T15:02:00Z"/>
              </w:rPr>
            </w:pPr>
            <w:ins w:id="246" w:author="Huawei-rev1" w:date="2021-05-17T15:02:00Z">
              <w:r w:rsidRPr="00F6081B">
                <w:t>Attribute name</w:t>
              </w:r>
            </w:ins>
          </w:p>
        </w:tc>
        <w:tc>
          <w:tcPr>
            <w:tcW w:w="1131" w:type="dxa"/>
            <w:shd w:val="pct10" w:color="auto" w:fill="FFFFFF"/>
            <w:vAlign w:val="center"/>
          </w:tcPr>
          <w:p w14:paraId="03244522" w14:textId="77777777" w:rsidR="0046025E" w:rsidRPr="00F6081B" w:rsidRDefault="0046025E" w:rsidP="00A36DE1">
            <w:pPr>
              <w:pStyle w:val="TAH"/>
              <w:rPr>
                <w:ins w:id="247" w:author="Huawei-rev1" w:date="2021-05-17T15:02:00Z"/>
              </w:rPr>
            </w:pPr>
            <w:ins w:id="248" w:author="Huawei-rev1" w:date="2021-05-17T15:02:00Z">
              <w:r w:rsidRPr="00F6081B">
                <w:t>Support Qualifier</w:t>
              </w:r>
            </w:ins>
          </w:p>
        </w:tc>
        <w:tc>
          <w:tcPr>
            <w:tcW w:w="1180" w:type="dxa"/>
            <w:shd w:val="pct10" w:color="auto" w:fill="FFFFFF"/>
            <w:vAlign w:val="center"/>
          </w:tcPr>
          <w:p w14:paraId="217CE42C" w14:textId="77777777" w:rsidR="0046025E" w:rsidRPr="00F6081B" w:rsidRDefault="0046025E" w:rsidP="00A36DE1">
            <w:pPr>
              <w:pStyle w:val="TAH"/>
              <w:rPr>
                <w:ins w:id="249" w:author="Huawei-rev1" w:date="2021-05-17T15:02:00Z"/>
              </w:rPr>
            </w:pPr>
            <w:proofErr w:type="spellStart"/>
            <w:ins w:id="250" w:author="Huawei-rev1" w:date="2021-05-17T15:02:00Z">
              <w:r w:rsidRPr="00F6081B">
                <w:t>isReadable</w:t>
              </w:r>
              <w:proofErr w:type="spellEnd"/>
            </w:ins>
          </w:p>
        </w:tc>
        <w:tc>
          <w:tcPr>
            <w:tcW w:w="1160" w:type="dxa"/>
            <w:shd w:val="pct10" w:color="auto" w:fill="FFFFFF"/>
            <w:vAlign w:val="center"/>
          </w:tcPr>
          <w:p w14:paraId="4F4A3604" w14:textId="77777777" w:rsidR="0046025E" w:rsidRPr="00F6081B" w:rsidRDefault="0046025E" w:rsidP="00A36DE1">
            <w:pPr>
              <w:pStyle w:val="TAH"/>
              <w:rPr>
                <w:ins w:id="251" w:author="Huawei-rev1" w:date="2021-05-17T15:02:00Z"/>
              </w:rPr>
            </w:pPr>
            <w:proofErr w:type="spellStart"/>
            <w:ins w:id="252" w:author="Huawei-rev1" w:date="2021-05-17T15:02:00Z">
              <w:r w:rsidRPr="00F6081B">
                <w:t>isWritable</w:t>
              </w:r>
              <w:proofErr w:type="spellEnd"/>
            </w:ins>
          </w:p>
        </w:tc>
        <w:tc>
          <w:tcPr>
            <w:tcW w:w="1169" w:type="dxa"/>
            <w:shd w:val="pct10" w:color="auto" w:fill="FFFFFF"/>
            <w:vAlign w:val="center"/>
          </w:tcPr>
          <w:p w14:paraId="6D07139D" w14:textId="77777777" w:rsidR="0046025E" w:rsidRPr="00F6081B" w:rsidRDefault="0046025E" w:rsidP="00A36DE1">
            <w:pPr>
              <w:pStyle w:val="TAH"/>
              <w:rPr>
                <w:ins w:id="253" w:author="Huawei-rev1" w:date="2021-05-17T15:02:00Z"/>
              </w:rPr>
            </w:pPr>
            <w:proofErr w:type="spellStart"/>
            <w:ins w:id="254" w:author="Huawei-rev1" w:date="2021-05-17T15:02:00Z">
              <w:r w:rsidRPr="00F6081B">
                <w:rPr>
                  <w:rFonts w:cs="Arial"/>
                  <w:bCs/>
                  <w:szCs w:val="18"/>
                </w:rPr>
                <w:t>isInvariant</w:t>
              </w:r>
              <w:proofErr w:type="spellEnd"/>
            </w:ins>
          </w:p>
        </w:tc>
        <w:tc>
          <w:tcPr>
            <w:tcW w:w="1237" w:type="dxa"/>
            <w:shd w:val="pct10" w:color="auto" w:fill="FFFFFF"/>
            <w:vAlign w:val="center"/>
          </w:tcPr>
          <w:p w14:paraId="438857E9" w14:textId="77777777" w:rsidR="0046025E" w:rsidRPr="00F6081B" w:rsidRDefault="0046025E" w:rsidP="00A36DE1">
            <w:pPr>
              <w:pStyle w:val="TAH"/>
              <w:rPr>
                <w:ins w:id="255" w:author="Huawei-rev1" w:date="2021-05-17T15:02:00Z"/>
              </w:rPr>
            </w:pPr>
            <w:proofErr w:type="spellStart"/>
            <w:ins w:id="256" w:author="Huawei-rev1" w:date="2021-05-17T15:02:00Z">
              <w:r w:rsidRPr="00F6081B">
                <w:t>isNotifyable</w:t>
              </w:r>
              <w:proofErr w:type="spellEnd"/>
            </w:ins>
          </w:p>
        </w:tc>
      </w:tr>
      <w:tr w:rsidR="00E60BF4" w:rsidRPr="00F6081B" w14:paraId="28FCBDF6" w14:textId="77777777" w:rsidTr="00A36DE1">
        <w:trPr>
          <w:cantSplit/>
          <w:jc w:val="center"/>
          <w:ins w:id="257" w:author="Huawei-rev1" w:date="2021-05-17T15:02:00Z"/>
        </w:trPr>
        <w:tc>
          <w:tcPr>
            <w:tcW w:w="3752" w:type="dxa"/>
          </w:tcPr>
          <w:p w14:paraId="27E4C039" w14:textId="73CDD877" w:rsidR="00E60BF4" w:rsidRDefault="00E60BF4" w:rsidP="00E60BF4">
            <w:pPr>
              <w:pStyle w:val="TAL"/>
              <w:tabs>
                <w:tab w:val="left" w:pos="774"/>
              </w:tabs>
              <w:jc w:val="both"/>
              <w:rPr>
                <w:ins w:id="258" w:author="Huawei-rev1" w:date="2021-05-17T15:02:00Z"/>
                <w:rFonts w:ascii="Courier New" w:hAnsi="Courier New" w:cs="Courier New"/>
                <w:lang w:eastAsia="zh-CN"/>
              </w:rPr>
            </w:pPr>
            <w:proofErr w:type="spellStart"/>
            <w:ins w:id="259" w:author="Huawei-rev1" w:date="2021-05-17T15:06:00Z">
              <w:r w:rsidRPr="00F6081B">
                <w:rPr>
                  <w:rFonts w:ascii="Courier New" w:hAnsi="Courier New" w:cs="Courier New"/>
                </w:rPr>
                <w:t>AssuranceGoalStatusObserved</w:t>
              </w:r>
            </w:ins>
            <w:proofErr w:type="spellEnd"/>
          </w:p>
        </w:tc>
        <w:tc>
          <w:tcPr>
            <w:tcW w:w="1131" w:type="dxa"/>
          </w:tcPr>
          <w:p w14:paraId="0DAF1843" w14:textId="3AF63B13" w:rsidR="00E60BF4" w:rsidRDefault="00E60BF4" w:rsidP="00E60BF4">
            <w:pPr>
              <w:pStyle w:val="TAL"/>
              <w:jc w:val="center"/>
              <w:rPr>
                <w:ins w:id="260" w:author="Huawei-rev1" w:date="2021-05-17T15:02:00Z"/>
              </w:rPr>
            </w:pPr>
            <w:ins w:id="261" w:author="Huawei-rev1" w:date="2021-05-17T15:06:00Z">
              <w:r>
                <w:t>O</w:t>
              </w:r>
            </w:ins>
          </w:p>
        </w:tc>
        <w:tc>
          <w:tcPr>
            <w:tcW w:w="1180" w:type="dxa"/>
          </w:tcPr>
          <w:p w14:paraId="114275BE" w14:textId="13452CD5" w:rsidR="00E60BF4" w:rsidRDefault="00E60BF4" w:rsidP="00E60BF4">
            <w:pPr>
              <w:pStyle w:val="TAL"/>
              <w:jc w:val="center"/>
              <w:rPr>
                <w:ins w:id="262" w:author="Huawei-rev1" w:date="2021-05-17T15:02:00Z"/>
              </w:rPr>
            </w:pPr>
            <w:ins w:id="263" w:author="Huawei-rev1" w:date="2021-05-17T15:06:00Z">
              <w:r w:rsidRPr="00F6081B">
                <w:t>T</w:t>
              </w:r>
            </w:ins>
          </w:p>
        </w:tc>
        <w:tc>
          <w:tcPr>
            <w:tcW w:w="1160" w:type="dxa"/>
          </w:tcPr>
          <w:p w14:paraId="3DABC4BA" w14:textId="5FD5B48E" w:rsidR="00E60BF4" w:rsidRDefault="00E60BF4" w:rsidP="00E60BF4">
            <w:pPr>
              <w:pStyle w:val="TAL"/>
              <w:jc w:val="center"/>
              <w:rPr>
                <w:ins w:id="264" w:author="Huawei-rev1" w:date="2021-05-17T15:02:00Z"/>
                <w:lang w:eastAsia="zh-CN"/>
              </w:rPr>
            </w:pPr>
            <w:ins w:id="265" w:author="Huawei-rev1" w:date="2021-05-17T15:06:00Z">
              <w:r>
                <w:t>F</w:t>
              </w:r>
            </w:ins>
          </w:p>
        </w:tc>
        <w:tc>
          <w:tcPr>
            <w:tcW w:w="1169" w:type="dxa"/>
          </w:tcPr>
          <w:p w14:paraId="01A6F116" w14:textId="247C88E0" w:rsidR="00E60BF4" w:rsidRDefault="00E60BF4" w:rsidP="00E60BF4">
            <w:pPr>
              <w:pStyle w:val="TAL"/>
              <w:jc w:val="center"/>
              <w:rPr>
                <w:ins w:id="266" w:author="Huawei-rev1" w:date="2021-05-17T15:02:00Z"/>
              </w:rPr>
            </w:pPr>
            <w:ins w:id="267" w:author="Huawei-rev1" w:date="2021-05-17T15:06:00Z">
              <w:r w:rsidRPr="00F6081B">
                <w:t>F</w:t>
              </w:r>
            </w:ins>
          </w:p>
        </w:tc>
        <w:tc>
          <w:tcPr>
            <w:tcW w:w="1237" w:type="dxa"/>
          </w:tcPr>
          <w:p w14:paraId="7C7B807A" w14:textId="589BB252" w:rsidR="00E60BF4" w:rsidRDefault="00E60BF4" w:rsidP="00E60BF4">
            <w:pPr>
              <w:pStyle w:val="TAL"/>
              <w:jc w:val="center"/>
              <w:rPr>
                <w:ins w:id="268" w:author="Huawei-rev1" w:date="2021-05-17T15:02:00Z"/>
                <w:lang w:eastAsia="zh-CN"/>
              </w:rPr>
            </w:pPr>
            <w:ins w:id="269" w:author="Huawei-rev1" w:date="2021-05-17T15:06:00Z">
              <w:r w:rsidRPr="00F6081B">
                <w:rPr>
                  <w:lang w:eastAsia="zh-CN"/>
                </w:rPr>
                <w:t>T</w:t>
              </w:r>
            </w:ins>
          </w:p>
        </w:tc>
      </w:tr>
      <w:tr w:rsidR="00E60BF4" w:rsidRPr="00F6081B" w14:paraId="18EB8247" w14:textId="77777777" w:rsidTr="00A36DE1">
        <w:trPr>
          <w:cantSplit/>
          <w:jc w:val="center"/>
          <w:ins w:id="270" w:author="Huawei-rev1" w:date="2021-05-17T15:02:00Z"/>
        </w:trPr>
        <w:tc>
          <w:tcPr>
            <w:tcW w:w="3752" w:type="dxa"/>
          </w:tcPr>
          <w:p w14:paraId="03104C21" w14:textId="6814CF6D" w:rsidR="00E60BF4" w:rsidRDefault="00E60BF4" w:rsidP="00E60BF4">
            <w:pPr>
              <w:pStyle w:val="TAL"/>
              <w:tabs>
                <w:tab w:val="left" w:pos="774"/>
              </w:tabs>
              <w:jc w:val="both"/>
              <w:rPr>
                <w:ins w:id="271" w:author="Huawei-rev1" w:date="2021-05-17T15:02:00Z"/>
                <w:rFonts w:ascii="Courier New" w:hAnsi="Courier New" w:cs="Courier New"/>
                <w:lang w:eastAsia="zh-CN"/>
              </w:rPr>
            </w:pPr>
            <w:proofErr w:type="spellStart"/>
            <w:ins w:id="272" w:author="Huawei-rev1" w:date="2021-05-17T15:06:00Z">
              <w:r w:rsidRPr="00F6081B">
                <w:rPr>
                  <w:rFonts w:ascii="Courier New" w:hAnsi="Courier New" w:cs="Courier New"/>
                </w:rPr>
                <w:t>AssuranceGoalStatusPredicted</w:t>
              </w:r>
            </w:ins>
            <w:proofErr w:type="spellEnd"/>
          </w:p>
        </w:tc>
        <w:tc>
          <w:tcPr>
            <w:tcW w:w="1131" w:type="dxa"/>
          </w:tcPr>
          <w:p w14:paraId="23454596" w14:textId="0166680F" w:rsidR="00E60BF4" w:rsidRDefault="00E60BF4" w:rsidP="00E60BF4">
            <w:pPr>
              <w:pStyle w:val="TAL"/>
              <w:jc w:val="center"/>
              <w:rPr>
                <w:ins w:id="273" w:author="Huawei-rev1" w:date="2021-05-17T15:02:00Z"/>
              </w:rPr>
            </w:pPr>
            <w:ins w:id="274" w:author="Huawei-rev1" w:date="2021-05-17T15:06:00Z">
              <w:r w:rsidRPr="00F6081B">
                <w:t>O</w:t>
              </w:r>
            </w:ins>
          </w:p>
        </w:tc>
        <w:tc>
          <w:tcPr>
            <w:tcW w:w="1180" w:type="dxa"/>
          </w:tcPr>
          <w:p w14:paraId="338B5CCB" w14:textId="50B2CAA9" w:rsidR="00E60BF4" w:rsidRDefault="00E60BF4" w:rsidP="00E60BF4">
            <w:pPr>
              <w:pStyle w:val="TAL"/>
              <w:jc w:val="center"/>
              <w:rPr>
                <w:ins w:id="275" w:author="Huawei-rev1" w:date="2021-05-17T15:02:00Z"/>
              </w:rPr>
            </w:pPr>
            <w:ins w:id="276" w:author="Huawei-rev1" w:date="2021-05-17T15:06:00Z">
              <w:r w:rsidRPr="00F6081B">
                <w:t>T</w:t>
              </w:r>
            </w:ins>
          </w:p>
        </w:tc>
        <w:tc>
          <w:tcPr>
            <w:tcW w:w="1160" w:type="dxa"/>
          </w:tcPr>
          <w:p w14:paraId="0473A54D" w14:textId="76158C9C" w:rsidR="00E60BF4" w:rsidRDefault="00E60BF4" w:rsidP="00E60BF4">
            <w:pPr>
              <w:pStyle w:val="TAL"/>
              <w:jc w:val="center"/>
              <w:rPr>
                <w:ins w:id="277" w:author="Huawei-rev1" w:date="2021-05-17T15:02:00Z"/>
                <w:lang w:eastAsia="zh-CN"/>
              </w:rPr>
            </w:pPr>
            <w:ins w:id="278" w:author="Huawei-rev1" w:date="2021-05-17T15:06:00Z">
              <w:r>
                <w:t>F</w:t>
              </w:r>
            </w:ins>
          </w:p>
        </w:tc>
        <w:tc>
          <w:tcPr>
            <w:tcW w:w="1169" w:type="dxa"/>
          </w:tcPr>
          <w:p w14:paraId="63992E5F" w14:textId="33C03276" w:rsidR="00E60BF4" w:rsidRDefault="00E60BF4" w:rsidP="00E60BF4">
            <w:pPr>
              <w:pStyle w:val="TAL"/>
              <w:jc w:val="center"/>
              <w:rPr>
                <w:ins w:id="279" w:author="Huawei-rev1" w:date="2021-05-17T15:02:00Z"/>
              </w:rPr>
            </w:pPr>
            <w:ins w:id="280" w:author="Huawei-rev1" w:date="2021-05-17T15:06:00Z">
              <w:r w:rsidRPr="00F6081B">
                <w:t>F</w:t>
              </w:r>
            </w:ins>
          </w:p>
        </w:tc>
        <w:tc>
          <w:tcPr>
            <w:tcW w:w="1237" w:type="dxa"/>
          </w:tcPr>
          <w:p w14:paraId="0694E395" w14:textId="6F5CA105" w:rsidR="00E60BF4" w:rsidRDefault="00E60BF4" w:rsidP="00E60BF4">
            <w:pPr>
              <w:pStyle w:val="TAL"/>
              <w:jc w:val="center"/>
              <w:rPr>
                <w:ins w:id="281" w:author="Huawei-rev1" w:date="2021-05-17T15:02:00Z"/>
                <w:lang w:eastAsia="zh-CN"/>
              </w:rPr>
            </w:pPr>
            <w:ins w:id="282" w:author="Huawei-rev1" w:date="2021-05-17T15:06:00Z">
              <w:r w:rsidRPr="00F6081B">
                <w:rPr>
                  <w:lang w:eastAsia="zh-CN"/>
                </w:rPr>
                <w:t>T</w:t>
              </w:r>
            </w:ins>
          </w:p>
        </w:tc>
      </w:tr>
    </w:tbl>
    <w:p w14:paraId="5B52A837" w14:textId="5A05017B" w:rsidR="0046025E" w:rsidRDefault="0046025E" w:rsidP="0046025E">
      <w:pPr>
        <w:rPr>
          <w:ins w:id="283" w:author="Huawei-rev1" w:date="2021-05-17T15:02:00Z"/>
          <w:lang w:eastAsia="zh-CN"/>
        </w:rPr>
      </w:pPr>
    </w:p>
    <w:p w14:paraId="0D0C2691" w14:textId="77777777" w:rsidR="0046025E" w:rsidRPr="00F6081B" w:rsidRDefault="0046025E" w:rsidP="0046025E">
      <w:pPr>
        <w:pStyle w:val="H6"/>
        <w:rPr>
          <w:ins w:id="284" w:author="Huawei-rev1" w:date="2021-05-17T15:02:00Z"/>
        </w:rPr>
      </w:pPr>
      <w:ins w:id="285" w:author="Huawei-rev1" w:date="2021-05-17T15:02:00Z">
        <w:r w:rsidRPr="00F6081B">
          <w:t>4.1.2.3</w:t>
        </w:r>
        <w:proofErr w:type="gramStart"/>
        <w:r w:rsidRPr="00F6081B">
          <w:t>.</w:t>
        </w:r>
        <w:r>
          <w:t>y</w:t>
        </w:r>
        <w:r w:rsidRPr="00F6081B">
          <w:t>.3</w:t>
        </w:r>
        <w:proofErr w:type="gramEnd"/>
        <w:r w:rsidRPr="00F6081B">
          <w:tab/>
          <w:t>Attribute constraints</w:t>
        </w:r>
      </w:ins>
    </w:p>
    <w:p w14:paraId="26304153" w14:textId="77777777" w:rsidR="0046025E" w:rsidRPr="001303E0" w:rsidRDefault="0046025E" w:rsidP="0046025E">
      <w:pPr>
        <w:rPr>
          <w:ins w:id="286" w:author="Huawei-rev1" w:date="2021-05-17T15:02:00Z"/>
          <w:lang w:eastAsia="zh-CN"/>
        </w:rPr>
      </w:pPr>
      <w:ins w:id="287" w:author="Huawei-rev1" w:date="2021-05-17T15:02:00Z">
        <w:r w:rsidRPr="00E47000">
          <w:t xml:space="preserve">No constraints have been defined </w:t>
        </w:r>
        <w:r w:rsidRPr="007F2AA7">
          <w:t>for this document.</w:t>
        </w:r>
      </w:ins>
    </w:p>
    <w:p w14:paraId="2446CCEB" w14:textId="77777777" w:rsidR="0046025E" w:rsidRPr="00F6081B" w:rsidRDefault="0046025E" w:rsidP="0046025E">
      <w:pPr>
        <w:pStyle w:val="H6"/>
        <w:rPr>
          <w:ins w:id="288" w:author="Huawei-rev1" w:date="2021-05-17T15:02:00Z"/>
        </w:rPr>
      </w:pPr>
      <w:ins w:id="289" w:author="Huawei-rev1" w:date="2021-05-17T15:02:00Z">
        <w:r w:rsidRPr="00F6081B">
          <w:t>4.1.2.</w:t>
        </w:r>
        <w:r>
          <w:t>3</w:t>
        </w:r>
        <w:proofErr w:type="gramStart"/>
        <w:r w:rsidRPr="00F6081B">
          <w:t>.</w:t>
        </w:r>
        <w:r>
          <w:t>y</w:t>
        </w:r>
        <w:r w:rsidRPr="00F6081B">
          <w:t>.4</w:t>
        </w:r>
        <w:proofErr w:type="gramEnd"/>
        <w:r w:rsidRPr="00F6081B">
          <w:tab/>
          <w:t>Notifications</w:t>
        </w:r>
      </w:ins>
    </w:p>
    <w:p w14:paraId="4B301CF3" w14:textId="77777777" w:rsidR="0046025E" w:rsidRPr="00DE01A9" w:rsidRDefault="0046025E" w:rsidP="0046025E">
      <w:pPr>
        <w:rPr>
          <w:ins w:id="290" w:author="Huawei-rev1" w:date="2021-05-17T15:02:00Z"/>
          <w:lang w:eastAsia="zh-CN"/>
        </w:rPr>
      </w:pPr>
      <w:ins w:id="291" w:author="Huawei-rev1" w:date="2021-05-17T15:0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12D5A2A3" w14:textId="0FD37E5B" w:rsidR="0042254B" w:rsidRPr="0046025E" w:rsidDel="0046025E" w:rsidRDefault="0042254B" w:rsidP="0042254B">
      <w:pPr>
        <w:rPr>
          <w:ins w:id="292" w:author="Huawei" w:date="2021-04-30T17:57:00Z"/>
          <w:del w:id="293" w:author="Huawei-rev1" w:date="2021-05-17T15:02:00Z"/>
          <w:lang w:eastAsia="zh-CN"/>
        </w:rPr>
      </w:pPr>
    </w:p>
    <w:p w14:paraId="35ABED78" w14:textId="2D22DF3A" w:rsidR="0042254B" w:rsidRPr="00F6081B" w:rsidDel="0046025E" w:rsidRDefault="0042254B" w:rsidP="0042254B">
      <w:pPr>
        <w:pStyle w:val="5"/>
        <w:rPr>
          <w:ins w:id="294" w:author="Huawei" w:date="2021-04-30T17:57:00Z"/>
          <w:del w:id="295" w:author="Huawei-rev1" w:date="2021-05-17T15:02:00Z"/>
          <w:rFonts w:ascii="Courier New" w:hAnsi="Courier New" w:cs="Courier New"/>
        </w:rPr>
      </w:pPr>
      <w:ins w:id="296" w:author="Huawei" w:date="2021-04-30T17:57:00Z">
        <w:del w:id="297" w:author="Huawei-rev1" w:date="2021-05-17T15:02:00Z">
          <w:r w:rsidRPr="00F6081B" w:rsidDel="0046025E">
            <w:delText>4.1.2.</w:delText>
          </w:r>
          <w:r w:rsidDel="0046025E">
            <w:delText>3</w:delText>
          </w:r>
          <w:r w:rsidRPr="00F6081B" w:rsidDel="0046025E">
            <w:delText>.</w:delText>
          </w:r>
        </w:del>
      </w:ins>
      <w:ins w:id="298" w:author="Huawei" w:date="2021-04-30T17:59:00Z">
        <w:del w:id="299" w:author="Huawei-rev1" w:date="2021-05-17T15:02:00Z">
          <w:r w:rsidR="006A0BB2" w:rsidDel="0046025E">
            <w:delText>y</w:delText>
          </w:r>
        </w:del>
      </w:ins>
      <w:ins w:id="300" w:author="Huawei" w:date="2021-04-30T17:57:00Z">
        <w:del w:id="301"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302" w:author="Huawei" w:date="2021-04-30T17:57:00Z"/>
          <w:del w:id="303" w:author="Huawei-rev1" w:date="2021-05-17T15:02:00Z"/>
        </w:rPr>
      </w:pPr>
      <w:ins w:id="304" w:author="Huawei" w:date="2021-04-30T17:57:00Z">
        <w:del w:id="305" w:author="Huawei-rev1" w:date="2021-05-17T15:02:00Z">
          <w:r w:rsidRPr="00F6081B" w:rsidDel="0046025E">
            <w:delText>4.1.2.</w:delText>
          </w:r>
          <w:r w:rsidDel="0046025E">
            <w:delText>3</w:delText>
          </w:r>
          <w:r w:rsidRPr="00F6081B" w:rsidDel="0046025E">
            <w:delText>.</w:delText>
          </w:r>
        </w:del>
      </w:ins>
      <w:ins w:id="306" w:author="Huawei" w:date="2021-04-30T17:59:00Z">
        <w:del w:id="307" w:author="Huawei-rev1" w:date="2021-05-17T15:02:00Z">
          <w:r w:rsidR="006A0BB2" w:rsidDel="0046025E">
            <w:delText>y</w:delText>
          </w:r>
        </w:del>
      </w:ins>
      <w:ins w:id="308" w:author="Huawei" w:date="2021-04-30T17:57:00Z">
        <w:del w:id="309"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310" w:author="Huawei" w:date="2021-04-30T17:57:00Z"/>
          <w:del w:id="311" w:author="Huawei-rev1" w:date="2021-05-17T15:02:00Z"/>
        </w:rPr>
      </w:pPr>
      <w:ins w:id="312" w:author="Huawei" w:date="2021-04-30T17:57:00Z">
        <w:del w:id="313"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314" w:author="Huawei" w:date="2021-04-30T17:57:00Z"/>
          <w:del w:id="315" w:author="Huawei-rev1" w:date="2021-05-17T15:02:00Z"/>
        </w:rPr>
      </w:pPr>
      <w:ins w:id="316" w:author="Huawei" w:date="2021-04-30T17:57:00Z">
        <w:del w:id="317" w:author="Huawei-rev1" w:date="2021-05-17T15:02:00Z">
          <w:r w:rsidRPr="00F6081B" w:rsidDel="0046025E">
            <w:delText>4.1.2.</w:delText>
          </w:r>
          <w:r w:rsidDel="0046025E">
            <w:delText>3</w:delText>
          </w:r>
          <w:r w:rsidRPr="00F6081B" w:rsidDel="0046025E">
            <w:delText>.</w:delText>
          </w:r>
        </w:del>
      </w:ins>
      <w:ins w:id="318" w:author="Huawei" w:date="2021-04-30T17:59:00Z">
        <w:del w:id="319" w:author="Huawei-rev1" w:date="2021-05-17T15:02:00Z">
          <w:r w:rsidR="006A0BB2" w:rsidDel="0046025E">
            <w:delText>y</w:delText>
          </w:r>
        </w:del>
      </w:ins>
      <w:ins w:id="320" w:author="Huawei" w:date="2021-04-30T17:57:00Z">
        <w:del w:id="321"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322" w:author="Huawei" w:date="2021-04-30T17:57:00Z"/>
          <w:del w:id="323"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324" w:author="Huawei" w:date="2021-04-30T17:57:00Z"/>
                <w:del w:id="325" w:author="Huawei-rev1" w:date="2021-05-17T15:02:00Z"/>
              </w:rPr>
            </w:pPr>
            <w:ins w:id="326" w:author="Huawei" w:date="2021-04-30T17:57:00Z">
              <w:del w:id="327"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328" w:author="Huawei" w:date="2021-04-30T17:57:00Z"/>
                <w:del w:id="329" w:author="Huawei-rev1" w:date="2021-05-17T15:02:00Z"/>
              </w:rPr>
            </w:pPr>
            <w:ins w:id="330" w:author="Huawei" w:date="2021-04-30T17:57:00Z">
              <w:del w:id="331"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332" w:author="Huawei" w:date="2021-04-30T17:57:00Z"/>
                <w:del w:id="333" w:author="Huawei-rev1" w:date="2021-05-17T15:02:00Z"/>
              </w:rPr>
            </w:pPr>
            <w:ins w:id="334" w:author="Huawei" w:date="2021-04-30T17:57:00Z">
              <w:del w:id="335"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336" w:author="Huawei" w:date="2021-04-30T17:57:00Z"/>
                <w:del w:id="337" w:author="Huawei-rev1" w:date="2021-05-17T15:02:00Z"/>
              </w:rPr>
            </w:pPr>
            <w:ins w:id="338" w:author="Huawei" w:date="2021-04-30T17:57:00Z">
              <w:del w:id="339"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340" w:author="Huawei" w:date="2021-04-30T17:57:00Z"/>
                <w:del w:id="341" w:author="Huawei-rev1" w:date="2021-05-17T15:02:00Z"/>
              </w:rPr>
            </w:pPr>
            <w:ins w:id="342" w:author="Huawei" w:date="2021-04-30T17:57:00Z">
              <w:del w:id="343"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344" w:author="Huawei" w:date="2021-04-30T17:57:00Z"/>
                <w:del w:id="345" w:author="Huawei-rev1" w:date="2021-05-17T15:02:00Z"/>
              </w:rPr>
            </w:pPr>
            <w:ins w:id="346" w:author="Huawei" w:date="2021-04-30T17:57:00Z">
              <w:del w:id="347" w:author="Huawei-rev1" w:date="2021-05-17T15:02:00Z">
                <w:r w:rsidRPr="00F6081B" w:rsidDel="0046025E">
                  <w:delText>isNotifyable</w:delText>
                </w:r>
              </w:del>
            </w:ins>
          </w:p>
        </w:tc>
      </w:tr>
      <w:tr w:rsidR="0042254B" w:rsidRPr="00F6081B" w:rsidDel="0046025E" w14:paraId="79CE3584" w14:textId="62D46613" w:rsidTr="00DE36FB">
        <w:trPr>
          <w:cantSplit/>
          <w:jc w:val="center"/>
          <w:ins w:id="348" w:author="Huawei" w:date="2021-04-30T17:57:00Z"/>
          <w:del w:id="349" w:author="Huawei-rev1" w:date="2021-05-17T15:02:00Z"/>
        </w:trPr>
        <w:tc>
          <w:tcPr>
            <w:tcW w:w="3752" w:type="dxa"/>
          </w:tcPr>
          <w:p w14:paraId="03D7214A" w14:textId="56D319F9" w:rsidR="0042254B" w:rsidDel="0046025E" w:rsidRDefault="0042254B" w:rsidP="003306F0">
            <w:pPr>
              <w:pStyle w:val="TAL"/>
              <w:tabs>
                <w:tab w:val="left" w:pos="774"/>
              </w:tabs>
              <w:jc w:val="both"/>
              <w:rPr>
                <w:ins w:id="350" w:author="Huawei" w:date="2021-04-30T17:57:00Z"/>
                <w:del w:id="351" w:author="Huawei-rev1" w:date="2021-05-17T15:02:00Z"/>
                <w:rFonts w:ascii="Courier New" w:hAnsi="Courier New" w:cs="Courier New"/>
                <w:lang w:eastAsia="zh-CN"/>
              </w:rPr>
            </w:pPr>
            <w:ins w:id="352" w:author="Huawei" w:date="2021-04-30T17:57:00Z">
              <w:del w:id="353"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354" w:author="Huawei" w:date="2021-04-30T17:57:00Z"/>
                <w:del w:id="355" w:author="Huawei-rev1" w:date="2021-05-17T15:02:00Z"/>
              </w:rPr>
            </w:pPr>
            <w:ins w:id="356" w:author="Huawei" w:date="2021-04-30T18:00:00Z">
              <w:del w:id="357"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358" w:author="Huawei" w:date="2021-04-30T17:57:00Z"/>
                <w:del w:id="359" w:author="Huawei-rev1" w:date="2021-05-17T15:02:00Z"/>
              </w:rPr>
            </w:pPr>
            <w:ins w:id="360" w:author="Huawei" w:date="2021-04-30T17:57:00Z">
              <w:del w:id="361"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362" w:author="Huawei" w:date="2021-04-30T17:57:00Z"/>
                <w:del w:id="363" w:author="Huawei-rev1" w:date="2021-05-17T15:02:00Z"/>
                <w:lang w:eastAsia="zh-CN"/>
              </w:rPr>
            </w:pPr>
            <w:ins w:id="364" w:author="Huawei" w:date="2021-04-30T18:00:00Z">
              <w:del w:id="365"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366" w:author="Huawei" w:date="2021-04-30T17:57:00Z"/>
                <w:del w:id="367" w:author="Huawei-rev1" w:date="2021-05-17T15:02:00Z"/>
              </w:rPr>
            </w:pPr>
            <w:ins w:id="368" w:author="Huawei" w:date="2021-04-30T17:57:00Z">
              <w:del w:id="369"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370" w:author="Huawei" w:date="2021-04-30T17:57:00Z"/>
                <w:del w:id="371" w:author="Huawei-rev1" w:date="2021-05-17T15:02:00Z"/>
                <w:lang w:eastAsia="zh-CN"/>
              </w:rPr>
            </w:pPr>
            <w:ins w:id="372" w:author="Huawei" w:date="2021-04-30T17:57:00Z">
              <w:del w:id="373" w:author="Huawei-rev1" w:date="2021-05-17T15:02:00Z">
                <w:r w:rsidDel="0046025E">
                  <w:rPr>
                    <w:lang w:eastAsia="zh-CN"/>
                  </w:rPr>
                  <w:delText>T</w:delText>
                </w:r>
              </w:del>
            </w:ins>
          </w:p>
        </w:tc>
      </w:tr>
      <w:tr w:rsidR="0042254B" w:rsidRPr="00F6081B" w:rsidDel="0046025E" w14:paraId="4C5D6F9C" w14:textId="57EA93F8" w:rsidTr="00DE36FB">
        <w:trPr>
          <w:cantSplit/>
          <w:jc w:val="center"/>
          <w:ins w:id="374" w:author="Huawei" w:date="2021-04-30T17:57:00Z"/>
          <w:del w:id="375" w:author="Huawei-rev1" w:date="2021-05-17T15:02:00Z"/>
        </w:trPr>
        <w:tc>
          <w:tcPr>
            <w:tcW w:w="3752" w:type="dxa"/>
          </w:tcPr>
          <w:p w14:paraId="61AAD7FA" w14:textId="4ADE96B5" w:rsidR="0042254B" w:rsidDel="0046025E" w:rsidRDefault="0042254B" w:rsidP="00DE36FB">
            <w:pPr>
              <w:pStyle w:val="TAL"/>
              <w:tabs>
                <w:tab w:val="left" w:pos="774"/>
              </w:tabs>
              <w:jc w:val="both"/>
              <w:rPr>
                <w:ins w:id="376" w:author="Huawei" w:date="2021-04-30T17:57:00Z"/>
                <w:del w:id="377" w:author="Huawei-rev1" w:date="2021-05-17T15:02:00Z"/>
                <w:rFonts w:ascii="Courier New" w:hAnsi="Courier New" w:cs="Courier New"/>
                <w:lang w:eastAsia="zh-CN"/>
              </w:rPr>
            </w:pPr>
            <w:ins w:id="378" w:author="Huawei" w:date="2021-04-30T17:57:00Z">
              <w:del w:id="379"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380" w:author="Huawei" w:date="2021-04-30T17:57:00Z"/>
                <w:del w:id="381" w:author="Huawei-rev1" w:date="2021-05-17T15:02:00Z"/>
              </w:rPr>
            </w:pPr>
            <w:ins w:id="382" w:author="Huawei" w:date="2021-04-30T17:57:00Z">
              <w:del w:id="383"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384" w:author="Huawei" w:date="2021-04-30T17:57:00Z"/>
                <w:del w:id="385" w:author="Huawei-rev1" w:date="2021-05-17T15:02:00Z"/>
              </w:rPr>
            </w:pPr>
            <w:ins w:id="386" w:author="Huawei" w:date="2021-04-30T17:57:00Z">
              <w:del w:id="387"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388" w:author="Huawei" w:date="2021-04-30T17:57:00Z"/>
                <w:del w:id="389" w:author="Huawei-rev1" w:date="2021-05-17T15:02:00Z"/>
                <w:lang w:eastAsia="zh-CN"/>
              </w:rPr>
            </w:pPr>
            <w:ins w:id="390" w:author="Huawei" w:date="2021-04-30T17:57:00Z">
              <w:del w:id="391"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392" w:author="Huawei" w:date="2021-04-30T17:57:00Z"/>
                <w:del w:id="393" w:author="Huawei-rev1" w:date="2021-05-17T15:02:00Z"/>
              </w:rPr>
            </w:pPr>
            <w:ins w:id="394" w:author="Huawei" w:date="2021-04-30T17:57:00Z">
              <w:del w:id="395"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396" w:author="Huawei" w:date="2021-04-30T17:57:00Z"/>
                <w:del w:id="397" w:author="Huawei-rev1" w:date="2021-05-17T15:02:00Z"/>
                <w:lang w:eastAsia="zh-CN"/>
              </w:rPr>
            </w:pPr>
            <w:ins w:id="398" w:author="Huawei" w:date="2021-04-30T17:57:00Z">
              <w:del w:id="399" w:author="Huawei-rev1" w:date="2021-05-17T15:02:00Z">
                <w:r w:rsidDel="0046025E">
                  <w:rPr>
                    <w:lang w:eastAsia="zh-CN"/>
                  </w:rPr>
                  <w:delText>T</w:delText>
                </w:r>
              </w:del>
            </w:ins>
          </w:p>
        </w:tc>
      </w:tr>
    </w:tbl>
    <w:p w14:paraId="138C8A6E" w14:textId="0F98FA12" w:rsidR="0042254B" w:rsidDel="0046025E" w:rsidRDefault="0042254B" w:rsidP="0042254B">
      <w:pPr>
        <w:rPr>
          <w:ins w:id="400" w:author="Huawei" w:date="2021-04-30T17:57:00Z"/>
          <w:del w:id="401" w:author="Huawei-rev1" w:date="2021-05-17T15:02:00Z"/>
          <w:lang w:eastAsia="zh-CN"/>
        </w:rPr>
      </w:pPr>
      <w:ins w:id="402" w:author="Huawei" w:date="2021-04-30T17:57:00Z">
        <w:del w:id="403"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404" w:author="Huawei" w:date="2021-04-30T17:57:00Z"/>
          <w:del w:id="405" w:author="Huawei-rev1" w:date="2021-05-17T15:02:00Z"/>
          <w:lang w:eastAsia="zh-CN"/>
        </w:rPr>
      </w:pPr>
      <w:ins w:id="406" w:author="Huawei" w:date="2021-04-30T17:57:00Z">
        <w:del w:id="407"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408" w:author="Huawei" w:date="2021-04-30T17:57:00Z"/>
          <w:del w:id="409" w:author="Huawei-rev1" w:date="2021-05-17T15:02:00Z"/>
        </w:rPr>
      </w:pPr>
      <w:ins w:id="410" w:author="Huawei" w:date="2021-04-30T17:57:00Z">
        <w:del w:id="411" w:author="Huawei-rev1" w:date="2021-05-17T15:02:00Z">
          <w:r w:rsidRPr="00F6081B" w:rsidDel="0046025E">
            <w:delText>4.1.2.3.</w:delText>
          </w:r>
        </w:del>
      </w:ins>
      <w:ins w:id="412" w:author="Huawei" w:date="2021-04-30T17:59:00Z">
        <w:del w:id="413" w:author="Huawei-rev1" w:date="2021-05-17T15:02:00Z">
          <w:r w:rsidR="006A0BB2" w:rsidDel="0046025E">
            <w:delText>y</w:delText>
          </w:r>
        </w:del>
      </w:ins>
      <w:ins w:id="414" w:author="Huawei" w:date="2021-04-30T17:57:00Z">
        <w:del w:id="415"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416" w:author="Huawei" w:date="2021-04-30T17:57:00Z"/>
          <w:del w:id="417" w:author="Huawei-rev1" w:date="2021-05-17T15:02:00Z"/>
          <w:lang w:eastAsia="zh-CN"/>
        </w:rPr>
      </w:pPr>
      <w:ins w:id="418" w:author="Huawei" w:date="2021-04-30T17:57:00Z">
        <w:del w:id="419"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420" w:author="Huawei" w:date="2021-04-30T17:57:00Z"/>
          <w:del w:id="421" w:author="Huawei-rev1" w:date="2021-05-17T15:02:00Z"/>
        </w:rPr>
      </w:pPr>
      <w:ins w:id="422" w:author="Huawei" w:date="2021-04-30T17:57:00Z">
        <w:del w:id="423" w:author="Huawei-rev1" w:date="2021-05-17T15:02:00Z">
          <w:r w:rsidRPr="00F6081B" w:rsidDel="0046025E">
            <w:delText>4.1.2.</w:delText>
          </w:r>
          <w:r w:rsidDel="0046025E">
            <w:delText>3</w:delText>
          </w:r>
          <w:r w:rsidRPr="00F6081B" w:rsidDel="0046025E">
            <w:delText>.</w:delText>
          </w:r>
        </w:del>
      </w:ins>
      <w:ins w:id="424" w:author="Huawei" w:date="2021-04-30T17:59:00Z">
        <w:del w:id="425" w:author="Huawei-rev1" w:date="2021-05-17T15:02:00Z">
          <w:r w:rsidR="006A0BB2" w:rsidDel="0046025E">
            <w:delText>y</w:delText>
          </w:r>
        </w:del>
      </w:ins>
      <w:ins w:id="426" w:author="Huawei" w:date="2021-04-30T17:57:00Z">
        <w:del w:id="427"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428" w:author="Huawei" w:date="2021-04-30T17:57:00Z"/>
          <w:del w:id="429" w:author="Huawei-rev1" w:date="2021-05-17T15:02:00Z"/>
          <w:lang w:eastAsia="zh-CN"/>
        </w:rPr>
      </w:pPr>
      <w:ins w:id="430" w:author="Huawei" w:date="2021-04-30T17:57:00Z">
        <w:del w:id="431"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432" w:name="_Toc67662275"/>
      <w:r w:rsidRPr="00F6081B">
        <w:t>4.1.2.4</w:t>
      </w:r>
      <w:r w:rsidRPr="00F6081B">
        <w:tab/>
        <w:t>Attribute definitions</w:t>
      </w:r>
      <w:bookmarkEnd w:id="432"/>
    </w:p>
    <w:p w14:paraId="73046A97" w14:textId="77777777" w:rsidR="0077450B" w:rsidRPr="00F6081B" w:rsidRDefault="0077450B" w:rsidP="0077450B">
      <w:pPr>
        <w:pStyle w:val="5"/>
        <w:rPr>
          <w:lang w:eastAsia="zh-CN"/>
        </w:rPr>
      </w:pPr>
      <w:bookmarkStart w:id="433"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33"/>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proofErr w:type="spellStart"/>
            <w:r w:rsidRPr="00F6081B">
              <w:t>AllowedValues</w:t>
            </w:r>
            <w:proofErr w:type="spellEnd"/>
            <w:r w:rsidRPr="00F6081B">
              <w:t xml:space="preserve">: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958A67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8F60F7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156AB659" w14:textId="77777777" w:rsidR="0077450B" w:rsidRPr="00F6081B" w:rsidRDefault="0077450B" w:rsidP="00DE36FB">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8AACEE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BD1AEBE"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6299C0B"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C19250"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016E7D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CA2391"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259DE710" w14:textId="77777777" w:rsidR="0077450B" w:rsidRPr="002B15AA" w:rsidRDefault="0077450B" w:rsidP="00DE36FB">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3E0704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43FD896"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64E44F"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BB9410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00A95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1D6E76B5"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9CD5FF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6E68ED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602DCB1"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31B2BE5"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46FEA66"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4802ECA"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7FC933"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565AAE"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AE1A50B"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ED4652"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AF936D"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B79C0E"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6776DF" w:rsidRPr="00F6081B" w14:paraId="7E37003F" w14:textId="77777777" w:rsidTr="00DE36FB">
        <w:trPr>
          <w:cantSplit/>
          <w:tblHeader/>
          <w:ins w:id="434"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22B9B9DA" w:rsidR="006776DF" w:rsidDel="00FD0DEC" w:rsidRDefault="006776DF" w:rsidP="006776DF">
            <w:pPr>
              <w:spacing w:after="0"/>
              <w:rPr>
                <w:ins w:id="435" w:author="Huawei-rev1" w:date="2021-05-17T15:25:00Z"/>
                <w:rFonts w:ascii="Courier New" w:hAnsi="Courier New" w:cs="Courier New"/>
                <w:lang w:eastAsia="zh-CN"/>
              </w:rPr>
            </w:pPr>
            <w:proofErr w:type="spellStart"/>
            <w:ins w:id="436" w:author="Huawei-rev1" w:date="2021-05-17T15:25:00Z">
              <w:r>
                <w:rPr>
                  <w:rFonts w:ascii="Courier New" w:hAnsi="Courier New" w:cs="Courier New"/>
                  <w:sz w:val="18"/>
                  <w:szCs w:val="18"/>
                  <w:lang w:eastAsia="zh-CN"/>
                </w:rPr>
                <w:t>re</w:t>
              </w:r>
            </w:ins>
            <w:ins w:id="437" w:author="Huawei-rev1" w:date="2021-05-17T15:26:00Z">
              <w:r>
                <w:rPr>
                  <w:rFonts w:ascii="Courier New" w:hAnsi="Courier New" w:cs="Courier New"/>
                  <w:sz w:val="18"/>
                  <w:szCs w:val="18"/>
                  <w:lang w:eastAsia="zh-CN"/>
                </w:rPr>
                <w:t>portId</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DB25C65" w14:textId="042C46B5" w:rsidR="006776DF" w:rsidRPr="008B428B" w:rsidDel="00FD0DEC" w:rsidRDefault="006776DF" w:rsidP="006776DF">
            <w:pPr>
              <w:spacing w:after="0"/>
              <w:rPr>
                <w:ins w:id="438" w:author="Huawei-rev1" w:date="2021-05-17T15:25:00Z"/>
              </w:rPr>
            </w:pPr>
            <w:ins w:id="439" w:author="Huawei-rev1" w:date="2021-05-17T15:26:00Z">
              <w:r>
                <w:t xml:space="preserve">It specifies the identification of the reported </w:t>
              </w:r>
              <w:proofErr w:type="spellStart"/>
              <w:r>
                <w:t>A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4E44CBDF" w14:textId="77777777" w:rsidR="006776DF" w:rsidRPr="002B15AA" w:rsidRDefault="006776DF" w:rsidP="006776DF">
            <w:pPr>
              <w:spacing w:after="0"/>
              <w:rPr>
                <w:ins w:id="440" w:author="Huawei-rev1" w:date="2021-05-17T15:25:00Z"/>
                <w:rFonts w:ascii="Arial" w:hAnsi="Arial" w:cs="Arial"/>
                <w:sz w:val="18"/>
                <w:szCs w:val="18"/>
                <w:lang w:eastAsia="zh-CN"/>
              </w:rPr>
            </w:pPr>
            <w:ins w:id="441" w:author="Huawei-rev1" w:date="2021-05-17T15:25: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ins>
          </w:p>
          <w:p w14:paraId="404E01FA" w14:textId="77777777" w:rsidR="006776DF" w:rsidRPr="002B15AA" w:rsidRDefault="006776DF" w:rsidP="006776DF">
            <w:pPr>
              <w:spacing w:after="0"/>
              <w:rPr>
                <w:ins w:id="442" w:author="Huawei-rev1" w:date="2021-05-17T15:25:00Z"/>
                <w:rFonts w:ascii="Arial" w:hAnsi="Arial" w:cs="Arial"/>
                <w:sz w:val="18"/>
                <w:szCs w:val="18"/>
              </w:rPr>
            </w:pPr>
            <w:ins w:id="443" w:author="Huawei-rev1" w:date="2021-05-17T15:25:00Z">
              <w:r w:rsidRPr="002B15AA">
                <w:rPr>
                  <w:rFonts w:ascii="Arial" w:hAnsi="Arial" w:cs="Arial"/>
                  <w:sz w:val="18"/>
                  <w:szCs w:val="18"/>
                </w:rPr>
                <w:t>multiplicity: 1</w:t>
              </w:r>
            </w:ins>
          </w:p>
          <w:p w14:paraId="0BAEB71B" w14:textId="77777777" w:rsidR="006776DF" w:rsidRPr="002B15AA" w:rsidRDefault="006776DF" w:rsidP="006776DF">
            <w:pPr>
              <w:spacing w:after="0"/>
              <w:rPr>
                <w:ins w:id="444" w:author="Huawei-rev1" w:date="2021-05-17T15:25:00Z"/>
                <w:rFonts w:ascii="Arial" w:hAnsi="Arial" w:cs="Arial"/>
                <w:sz w:val="18"/>
                <w:szCs w:val="18"/>
              </w:rPr>
            </w:pPr>
            <w:proofErr w:type="spellStart"/>
            <w:ins w:id="445" w:author="Huawei-rev1" w:date="2021-05-17T15:25:00Z">
              <w:r w:rsidRPr="002B15AA">
                <w:rPr>
                  <w:rFonts w:ascii="Arial" w:hAnsi="Arial" w:cs="Arial"/>
                  <w:sz w:val="18"/>
                  <w:szCs w:val="18"/>
                </w:rPr>
                <w:t>isOrdered</w:t>
              </w:r>
              <w:proofErr w:type="spellEnd"/>
              <w:r w:rsidRPr="002B15AA">
                <w:rPr>
                  <w:rFonts w:ascii="Arial" w:hAnsi="Arial" w:cs="Arial"/>
                  <w:sz w:val="18"/>
                  <w:szCs w:val="18"/>
                </w:rPr>
                <w:t>: N/A</w:t>
              </w:r>
            </w:ins>
          </w:p>
          <w:p w14:paraId="48B32DC5" w14:textId="77777777" w:rsidR="006776DF" w:rsidRPr="002B15AA" w:rsidRDefault="006776DF" w:rsidP="006776DF">
            <w:pPr>
              <w:spacing w:after="0"/>
              <w:rPr>
                <w:ins w:id="446" w:author="Huawei-rev1" w:date="2021-05-17T15:25:00Z"/>
                <w:rFonts w:ascii="Arial" w:hAnsi="Arial" w:cs="Arial"/>
                <w:sz w:val="18"/>
                <w:szCs w:val="18"/>
              </w:rPr>
            </w:pPr>
            <w:proofErr w:type="spellStart"/>
            <w:ins w:id="447" w:author="Huawei-rev1" w:date="2021-05-17T15:25:00Z">
              <w:r w:rsidRPr="002B15AA">
                <w:rPr>
                  <w:rFonts w:ascii="Arial" w:hAnsi="Arial" w:cs="Arial"/>
                  <w:sz w:val="18"/>
                  <w:szCs w:val="18"/>
                </w:rPr>
                <w:t>isUnique</w:t>
              </w:r>
              <w:proofErr w:type="spellEnd"/>
              <w:r w:rsidRPr="002B15AA">
                <w:rPr>
                  <w:rFonts w:ascii="Arial" w:hAnsi="Arial" w:cs="Arial"/>
                  <w:sz w:val="18"/>
                  <w:szCs w:val="18"/>
                </w:rPr>
                <w:t>: N/A</w:t>
              </w:r>
            </w:ins>
          </w:p>
          <w:p w14:paraId="1CEFC9CB" w14:textId="77777777" w:rsidR="006776DF" w:rsidRPr="002B15AA" w:rsidRDefault="006776DF" w:rsidP="006776DF">
            <w:pPr>
              <w:spacing w:after="0"/>
              <w:rPr>
                <w:ins w:id="448" w:author="Huawei-rev1" w:date="2021-05-17T15:25:00Z"/>
                <w:rFonts w:ascii="Arial" w:hAnsi="Arial" w:cs="Arial"/>
                <w:sz w:val="18"/>
                <w:szCs w:val="18"/>
              </w:rPr>
            </w:pPr>
            <w:proofErr w:type="spellStart"/>
            <w:ins w:id="449" w:author="Huawei-rev1" w:date="2021-05-17T15:25:00Z">
              <w:r w:rsidRPr="002B15AA">
                <w:rPr>
                  <w:rFonts w:ascii="Arial" w:hAnsi="Arial" w:cs="Arial"/>
                  <w:sz w:val="18"/>
                  <w:szCs w:val="18"/>
                </w:rPr>
                <w:t>defaultValue</w:t>
              </w:r>
              <w:proofErr w:type="spellEnd"/>
              <w:r w:rsidRPr="002B15AA">
                <w:rPr>
                  <w:rFonts w:ascii="Arial" w:hAnsi="Arial" w:cs="Arial"/>
                  <w:sz w:val="18"/>
                  <w:szCs w:val="18"/>
                </w:rPr>
                <w:t>: None</w:t>
              </w:r>
            </w:ins>
          </w:p>
          <w:p w14:paraId="1E8F6589" w14:textId="361D2173" w:rsidR="006776DF" w:rsidRPr="002B15AA" w:rsidDel="00FD0DEC" w:rsidRDefault="006776DF" w:rsidP="006776DF">
            <w:pPr>
              <w:spacing w:after="0"/>
              <w:rPr>
                <w:ins w:id="450" w:author="Huawei-rev1" w:date="2021-05-17T15:25:00Z"/>
                <w:rFonts w:ascii="Arial" w:hAnsi="Arial" w:cs="Arial"/>
                <w:sz w:val="18"/>
                <w:szCs w:val="18"/>
                <w:lang w:eastAsia="zh-CN"/>
              </w:rPr>
            </w:pPr>
            <w:proofErr w:type="spellStart"/>
            <w:ins w:id="451" w:author="Huawei-rev1" w:date="2021-05-17T15:25: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6776DF" w:rsidRPr="00F6081B" w14:paraId="1247952A" w14:textId="77777777" w:rsidTr="00DE36FB">
        <w:trPr>
          <w:cantSplit/>
          <w:tblHeader/>
          <w:ins w:id="45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453" w:author="Huawei" w:date="2021-04-30T18:03:00Z"/>
                <w:rFonts w:ascii="Courier New" w:hAnsi="Courier New" w:cs="Courier New"/>
              </w:rPr>
            </w:pPr>
            <w:ins w:id="454" w:author="Huawei" w:date="2021-04-30T18:03:00Z">
              <w:del w:id="455" w:author="Huawei-rev1" w:date="2021-05-17T15:11:00Z">
                <w:r w:rsidDel="00FD0DEC">
                  <w:rPr>
                    <w:rFonts w:ascii="Courier New" w:hAnsi="Courier New" w:cs="Courier New"/>
                    <w:lang w:eastAsia="zh-CN"/>
                  </w:rPr>
                  <w:lastRenderedPageBreak/>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456" w:author="Huawei" w:date="2021-04-30T18:03:00Z"/>
                <w:del w:id="457" w:author="Huawei-rev1" w:date="2021-05-17T15:11:00Z"/>
              </w:rPr>
            </w:pPr>
            <w:ins w:id="458" w:author="Huawei" w:date="2021-04-30T18:03:00Z">
              <w:del w:id="459"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460" w:author="Huawei" w:date="2021-04-30T18:03:00Z"/>
                <w:del w:id="461" w:author="Huawei-rev1" w:date="2021-05-17T15:11:00Z"/>
              </w:rPr>
            </w:pPr>
          </w:p>
          <w:p w14:paraId="674631E3" w14:textId="3A771063" w:rsidR="006776DF" w:rsidDel="00FD0DEC" w:rsidRDefault="006776DF" w:rsidP="006776DF">
            <w:pPr>
              <w:spacing w:after="0"/>
              <w:rPr>
                <w:ins w:id="462" w:author="Huawei" w:date="2021-04-30T18:03:00Z"/>
                <w:del w:id="463" w:author="Huawei-rev1" w:date="2021-05-17T15:11:00Z"/>
              </w:rPr>
            </w:pPr>
            <w:bookmarkStart w:id="464" w:name="OLE_LINK77"/>
            <w:bookmarkStart w:id="465" w:name="OLE_LINK79"/>
            <w:ins w:id="466" w:author="Huawei" w:date="2021-04-30T18:03:00Z">
              <w:del w:id="467" w:author="Huawei-rev1" w:date="2021-05-17T15:11:00Z">
                <w:r w:rsidDel="00FD0DEC">
                  <w:delText>allowedValues</w:delText>
                </w:r>
                <w:r w:rsidDel="00FD0DEC">
                  <w:rPr>
                    <w:rFonts w:cs="Arial"/>
                    <w:szCs w:val="18"/>
                  </w:rPr>
                  <w:delText>: "ACTIVE", "DEACTIVE"</w:delText>
                </w:r>
                <w:bookmarkEnd w:id="464"/>
                <w:bookmarkEnd w:id="465"/>
              </w:del>
            </w:ins>
          </w:p>
          <w:p w14:paraId="167A3C73" w14:textId="1D1E8FDD" w:rsidR="006776DF" w:rsidRDefault="006776DF" w:rsidP="006776DF">
            <w:pPr>
              <w:spacing w:after="0"/>
              <w:rPr>
                <w:ins w:id="468" w:author="Huawei" w:date="2021-04-30T18:03:00Z"/>
                <w:rFonts w:cs="Arial"/>
                <w:snapToGrid w:val="0"/>
                <w:szCs w:val="18"/>
              </w:rPr>
            </w:pPr>
            <w:ins w:id="469" w:author="Huawei" w:date="2021-04-30T18:03:00Z">
              <w:del w:id="470"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471" w:author="Huawei" w:date="2021-04-30T18:03:00Z"/>
                <w:del w:id="472" w:author="Huawei-rev1" w:date="2021-05-17T15:11:00Z"/>
                <w:rFonts w:ascii="Arial" w:hAnsi="Arial" w:cs="Arial"/>
                <w:sz w:val="18"/>
                <w:szCs w:val="18"/>
                <w:lang w:eastAsia="zh-CN"/>
              </w:rPr>
            </w:pPr>
            <w:ins w:id="473" w:author="Huawei" w:date="2021-04-30T18:03:00Z">
              <w:del w:id="474"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475" w:author="Huawei" w:date="2021-04-30T18:03:00Z"/>
                <w:del w:id="476" w:author="Huawei-rev1" w:date="2021-05-17T15:11:00Z"/>
                <w:rFonts w:ascii="Arial" w:hAnsi="Arial" w:cs="Arial"/>
                <w:sz w:val="18"/>
                <w:szCs w:val="18"/>
              </w:rPr>
            </w:pPr>
            <w:ins w:id="477" w:author="Huawei" w:date="2021-04-30T18:03:00Z">
              <w:del w:id="478"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479" w:author="Huawei" w:date="2021-04-30T18:03:00Z"/>
                <w:del w:id="480" w:author="Huawei-rev1" w:date="2021-05-17T15:11:00Z"/>
                <w:rFonts w:ascii="Arial" w:hAnsi="Arial" w:cs="Arial"/>
                <w:sz w:val="18"/>
                <w:szCs w:val="18"/>
              </w:rPr>
            </w:pPr>
            <w:ins w:id="481" w:author="Huawei" w:date="2021-04-30T18:03:00Z">
              <w:del w:id="482"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483" w:author="Huawei" w:date="2021-04-30T18:03:00Z"/>
                <w:del w:id="484" w:author="Huawei-rev1" w:date="2021-05-17T15:11:00Z"/>
                <w:rFonts w:ascii="Arial" w:hAnsi="Arial" w:cs="Arial"/>
                <w:sz w:val="18"/>
                <w:szCs w:val="18"/>
              </w:rPr>
            </w:pPr>
            <w:ins w:id="485" w:author="Huawei" w:date="2021-04-30T18:03:00Z">
              <w:del w:id="486"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487" w:author="Huawei" w:date="2021-04-30T18:03:00Z"/>
                <w:del w:id="488" w:author="Huawei-rev1" w:date="2021-05-17T15:11:00Z"/>
                <w:rFonts w:ascii="Arial" w:hAnsi="Arial" w:cs="Arial"/>
                <w:sz w:val="18"/>
                <w:szCs w:val="18"/>
              </w:rPr>
            </w:pPr>
            <w:ins w:id="489" w:author="Huawei" w:date="2021-04-30T18:03:00Z">
              <w:del w:id="490"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491" w:author="Huawei" w:date="2021-04-30T18:03:00Z"/>
                <w:rFonts w:ascii="Arial" w:hAnsi="Arial" w:cs="Arial"/>
                <w:sz w:val="18"/>
                <w:szCs w:val="18"/>
              </w:rPr>
            </w:pPr>
            <w:ins w:id="492" w:author="Huawei" w:date="2021-04-30T18:03:00Z">
              <w:del w:id="493"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49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495" w:author="Huawei" w:date="2021-04-30T18:03:00Z"/>
                <w:rFonts w:ascii="Courier New" w:hAnsi="Courier New" w:cs="Courier New"/>
              </w:rPr>
            </w:pPr>
            <w:ins w:id="496" w:author="Huawei" w:date="2021-04-30T18:03:00Z">
              <w:del w:id="497"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498" w:author="Huawei" w:date="2021-04-30T18:03:00Z"/>
                <w:rFonts w:cs="Arial"/>
                <w:snapToGrid w:val="0"/>
                <w:szCs w:val="18"/>
              </w:rPr>
            </w:pPr>
            <w:ins w:id="499" w:author="Huawei" w:date="2021-04-30T18:03:00Z">
              <w:del w:id="500"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501" w:author="Huawei" w:date="2021-04-30T18:03:00Z"/>
                <w:del w:id="502" w:author="Huawei-rev1" w:date="2021-05-17T15:11:00Z"/>
                <w:rFonts w:ascii="Arial" w:hAnsi="Arial" w:cs="Arial"/>
                <w:sz w:val="18"/>
                <w:szCs w:val="18"/>
                <w:lang w:eastAsia="zh-CN"/>
              </w:rPr>
            </w:pPr>
            <w:ins w:id="503" w:author="Huawei" w:date="2021-04-30T18:03:00Z">
              <w:del w:id="504"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505" w:author="Huawei" w:date="2021-04-30T18:03:00Z"/>
                <w:del w:id="506" w:author="Huawei-rev1" w:date="2021-05-17T15:11:00Z"/>
                <w:rFonts w:ascii="Arial" w:hAnsi="Arial" w:cs="Arial"/>
                <w:sz w:val="18"/>
                <w:szCs w:val="18"/>
              </w:rPr>
            </w:pPr>
            <w:ins w:id="507" w:author="Huawei" w:date="2021-04-30T18:03:00Z">
              <w:del w:id="508"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509" w:author="Huawei" w:date="2021-04-30T18:03:00Z"/>
                <w:del w:id="510" w:author="Huawei-rev1" w:date="2021-05-17T15:11:00Z"/>
                <w:rFonts w:ascii="Arial" w:hAnsi="Arial" w:cs="Arial"/>
                <w:sz w:val="18"/>
                <w:szCs w:val="18"/>
              </w:rPr>
            </w:pPr>
            <w:ins w:id="511" w:author="Huawei" w:date="2021-04-30T18:03:00Z">
              <w:del w:id="512"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513" w:author="Huawei" w:date="2021-04-30T18:03:00Z"/>
                <w:del w:id="514" w:author="Huawei-rev1" w:date="2021-05-17T15:11:00Z"/>
                <w:rFonts w:ascii="Arial" w:hAnsi="Arial" w:cs="Arial"/>
                <w:sz w:val="18"/>
                <w:szCs w:val="18"/>
              </w:rPr>
            </w:pPr>
            <w:ins w:id="515" w:author="Huawei" w:date="2021-04-30T18:03:00Z">
              <w:del w:id="516"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517" w:author="Huawei" w:date="2021-04-30T18:03:00Z"/>
                <w:del w:id="518" w:author="Huawei-rev1" w:date="2021-05-17T15:11:00Z"/>
                <w:rFonts w:ascii="Arial" w:hAnsi="Arial" w:cs="Arial"/>
                <w:sz w:val="18"/>
                <w:szCs w:val="18"/>
              </w:rPr>
            </w:pPr>
            <w:ins w:id="519" w:author="Huawei" w:date="2021-04-30T18:03:00Z">
              <w:del w:id="520"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521" w:author="Huawei" w:date="2021-04-30T18:03:00Z"/>
                <w:rFonts w:ascii="Arial" w:hAnsi="Arial" w:cs="Arial"/>
                <w:sz w:val="18"/>
                <w:szCs w:val="18"/>
              </w:rPr>
            </w:pPr>
            <w:ins w:id="522" w:author="Huawei" w:date="2021-04-30T18:03:00Z">
              <w:del w:id="523"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52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525" w:author="Huawei" w:date="2021-04-30T18:03:00Z"/>
                <w:rFonts w:ascii="Courier New" w:hAnsi="Courier New" w:cs="Courier New"/>
              </w:rPr>
            </w:pPr>
            <w:ins w:id="526" w:author="Huawei" w:date="2021-04-30T18:04:00Z">
              <w:del w:id="527"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528" w:author="Huawei" w:date="2021-04-30T18:04:00Z"/>
                <w:del w:id="529" w:author="Huawei-rev1" w:date="2021-05-17T15:11:00Z"/>
                <w:rFonts w:cs="Arial"/>
                <w:snapToGrid w:val="0"/>
                <w:szCs w:val="18"/>
              </w:rPr>
            </w:pPr>
            <w:ins w:id="530" w:author="Huawei" w:date="2021-04-30T18:04:00Z">
              <w:del w:id="531"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532" w:author="Huawei" w:date="2021-04-30T18:04:00Z"/>
                <w:del w:id="533" w:author="Huawei-rev1" w:date="2021-05-17T15:11:00Z"/>
                <w:rFonts w:cs="Arial"/>
                <w:snapToGrid w:val="0"/>
                <w:szCs w:val="18"/>
              </w:rPr>
            </w:pPr>
          </w:p>
          <w:p w14:paraId="64A6A99A" w14:textId="2D82314F" w:rsidR="006776DF" w:rsidRDefault="006776DF" w:rsidP="006776DF">
            <w:pPr>
              <w:spacing w:after="0"/>
              <w:rPr>
                <w:ins w:id="534" w:author="Huawei" w:date="2021-04-30T18:03:00Z"/>
                <w:rFonts w:cs="Arial"/>
                <w:snapToGrid w:val="0"/>
                <w:szCs w:val="18"/>
              </w:rPr>
            </w:pPr>
            <w:ins w:id="535" w:author="Huawei" w:date="2021-04-30T18:04:00Z">
              <w:del w:id="536"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537" w:author="Huawei" w:date="2021-04-30T18:04:00Z"/>
                <w:del w:id="538" w:author="Huawei-rev1" w:date="2021-05-17T15:11:00Z"/>
                <w:rFonts w:ascii="Arial" w:hAnsi="Arial" w:cs="Arial"/>
                <w:sz w:val="18"/>
                <w:szCs w:val="18"/>
                <w:lang w:eastAsia="zh-CN"/>
              </w:rPr>
            </w:pPr>
            <w:ins w:id="539" w:author="Huawei" w:date="2021-04-30T18:04:00Z">
              <w:del w:id="540"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541" w:author="Huawei" w:date="2021-04-30T18:04:00Z"/>
                <w:del w:id="542" w:author="Huawei-rev1" w:date="2021-05-17T15:11:00Z"/>
                <w:rFonts w:ascii="Arial" w:hAnsi="Arial" w:cs="Arial"/>
                <w:sz w:val="18"/>
                <w:szCs w:val="18"/>
              </w:rPr>
            </w:pPr>
            <w:ins w:id="543" w:author="Huawei" w:date="2021-04-30T18:04:00Z">
              <w:del w:id="544"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545" w:author="Huawei" w:date="2021-04-30T18:04:00Z"/>
                <w:del w:id="546" w:author="Huawei-rev1" w:date="2021-05-17T15:11:00Z"/>
                <w:rFonts w:ascii="Arial" w:hAnsi="Arial" w:cs="Arial"/>
                <w:sz w:val="18"/>
                <w:szCs w:val="18"/>
              </w:rPr>
            </w:pPr>
            <w:ins w:id="547" w:author="Huawei" w:date="2021-04-30T18:04:00Z">
              <w:del w:id="548"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549" w:author="Huawei" w:date="2021-04-30T18:04:00Z"/>
                <w:del w:id="550" w:author="Huawei-rev1" w:date="2021-05-17T15:11:00Z"/>
                <w:rFonts w:ascii="Arial" w:hAnsi="Arial" w:cs="Arial"/>
                <w:sz w:val="18"/>
                <w:szCs w:val="18"/>
              </w:rPr>
            </w:pPr>
            <w:ins w:id="551" w:author="Huawei" w:date="2021-04-30T18:04:00Z">
              <w:del w:id="552"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553" w:author="Huawei" w:date="2021-04-30T18:04:00Z"/>
                <w:del w:id="554" w:author="Huawei-rev1" w:date="2021-05-17T15:11:00Z"/>
                <w:rFonts w:ascii="Arial" w:hAnsi="Arial" w:cs="Arial"/>
                <w:sz w:val="18"/>
                <w:szCs w:val="18"/>
              </w:rPr>
            </w:pPr>
            <w:ins w:id="555" w:author="Huawei" w:date="2021-04-30T18:04:00Z">
              <w:del w:id="556"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557" w:author="Huawei" w:date="2021-04-30T18:03:00Z"/>
                <w:rFonts w:ascii="Arial" w:hAnsi="Arial" w:cs="Arial"/>
                <w:sz w:val="18"/>
                <w:szCs w:val="18"/>
              </w:rPr>
            </w:pPr>
            <w:ins w:id="558" w:author="Huawei" w:date="2021-04-30T18:04:00Z">
              <w:del w:id="559"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560"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561" w:author="Huawei" w:date="2021-04-30T18:03:00Z"/>
                <w:rFonts w:ascii="Courier New" w:hAnsi="Courier New" w:cs="Courier New"/>
              </w:rPr>
            </w:pPr>
            <w:ins w:id="562" w:author="Huawei" w:date="2021-04-30T18:04:00Z">
              <w:del w:id="563"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564" w:author="Huawei" w:date="2021-04-30T18:06:00Z"/>
                <w:del w:id="565" w:author="Huawei-rev1" w:date="2021-05-17T15:11:00Z"/>
                <w:rFonts w:cs="Arial"/>
                <w:snapToGrid w:val="0"/>
                <w:szCs w:val="18"/>
              </w:rPr>
            </w:pPr>
            <w:ins w:id="566" w:author="Huawei" w:date="2021-04-30T18:04:00Z">
              <w:del w:id="567"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568" w:author="Huawei" w:date="2021-04-30T18:06:00Z"/>
                <w:del w:id="569" w:author="Huawei-rev1" w:date="2021-05-17T15:11:00Z"/>
                <w:rFonts w:cs="Arial"/>
                <w:snapToGrid w:val="0"/>
                <w:szCs w:val="18"/>
              </w:rPr>
            </w:pPr>
          </w:p>
          <w:p w14:paraId="7864E80E" w14:textId="7A3151DA" w:rsidR="006776DF" w:rsidRDefault="006776DF" w:rsidP="006776DF">
            <w:pPr>
              <w:spacing w:after="0"/>
              <w:rPr>
                <w:ins w:id="570" w:author="Huawei" w:date="2021-04-30T18:03:00Z"/>
                <w:rFonts w:cs="Arial"/>
                <w:snapToGrid w:val="0"/>
                <w:szCs w:val="18"/>
              </w:rPr>
            </w:pPr>
            <w:ins w:id="571" w:author="Huawei" w:date="2021-04-30T18:08:00Z">
              <w:del w:id="572" w:author="Huawei-rev1" w:date="2021-05-17T15:11:00Z">
                <w:r w:rsidDel="00FD0DEC">
                  <w:rPr>
                    <w:rFonts w:cs="Arial"/>
                    <w:snapToGrid w:val="0"/>
                    <w:szCs w:val="18"/>
                    <w:lang w:eastAsia="zh-CN"/>
                  </w:rPr>
                  <w:delText xml:space="preserve">An example of the policyId: </w:delText>
                </w:r>
              </w:del>
            </w:ins>
            <w:ins w:id="573" w:author="Huawei" w:date="2021-04-30T18:06:00Z">
              <w:del w:id="574"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575" w:author="Huawei" w:date="2021-04-30T18:04:00Z"/>
                <w:del w:id="576" w:author="Huawei-rev1" w:date="2021-05-17T15:11:00Z"/>
                <w:rFonts w:ascii="Arial" w:hAnsi="Arial" w:cs="Arial"/>
                <w:sz w:val="18"/>
                <w:szCs w:val="18"/>
                <w:lang w:eastAsia="zh-CN"/>
              </w:rPr>
            </w:pPr>
            <w:ins w:id="577" w:author="Huawei" w:date="2021-04-30T18:04:00Z">
              <w:del w:id="578"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579" w:author="Huawei" w:date="2021-04-30T18:04:00Z"/>
                <w:del w:id="580" w:author="Huawei-rev1" w:date="2021-05-17T15:11:00Z"/>
                <w:rFonts w:ascii="Arial" w:hAnsi="Arial" w:cs="Arial"/>
                <w:sz w:val="18"/>
                <w:szCs w:val="18"/>
              </w:rPr>
            </w:pPr>
            <w:ins w:id="581" w:author="Huawei" w:date="2021-04-30T18:04:00Z">
              <w:del w:id="582"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583" w:author="Huawei" w:date="2021-04-30T18:04:00Z"/>
                <w:del w:id="584" w:author="Huawei-rev1" w:date="2021-05-17T15:11:00Z"/>
                <w:rFonts w:ascii="Arial" w:hAnsi="Arial" w:cs="Arial"/>
                <w:sz w:val="18"/>
                <w:szCs w:val="18"/>
              </w:rPr>
            </w:pPr>
            <w:ins w:id="585" w:author="Huawei" w:date="2021-04-30T18:04:00Z">
              <w:del w:id="586"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587" w:author="Huawei" w:date="2021-04-30T18:04:00Z"/>
                <w:del w:id="588" w:author="Huawei-rev1" w:date="2021-05-17T15:11:00Z"/>
                <w:rFonts w:ascii="Arial" w:hAnsi="Arial" w:cs="Arial"/>
                <w:sz w:val="18"/>
                <w:szCs w:val="18"/>
              </w:rPr>
            </w:pPr>
            <w:ins w:id="589" w:author="Huawei" w:date="2021-04-30T18:04:00Z">
              <w:del w:id="590"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591" w:author="Huawei" w:date="2021-04-30T18:04:00Z"/>
                <w:del w:id="592" w:author="Huawei-rev1" w:date="2021-05-17T15:11:00Z"/>
                <w:rFonts w:ascii="Arial" w:hAnsi="Arial" w:cs="Arial"/>
                <w:sz w:val="18"/>
                <w:szCs w:val="18"/>
              </w:rPr>
            </w:pPr>
            <w:ins w:id="593" w:author="Huawei" w:date="2021-04-30T18:04:00Z">
              <w:del w:id="594"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595" w:author="Huawei" w:date="2021-04-30T18:03:00Z"/>
                <w:rFonts w:ascii="Arial" w:hAnsi="Arial" w:cs="Arial"/>
                <w:sz w:val="18"/>
                <w:szCs w:val="18"/>
              </w:rPr>
            </w:pPr>
            <w:ins w:id="596" w:author="Huawei" w:date="2021-04-30T18:04:00Z">
              <w:del w:id="597"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E44C373"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F0AFA7A"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27BB36"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145C8EF"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598" w:name="_Toc67662277"/>
      <w:r w:rsidRPr="00F6081B">
        <w:rPr>
          <w:rFonts w:hint="eastAsia"/>
          <w:lang w:eastAsia="zh-CN"/>
        </w:rPr>
        <w:t>4</w:t>
      </w:r>
      <w:r w:rsidRPr="00F6081B">
        <w:rPr>
          <w:lang w:eastAsia="zh-CN"/>
        </w:rPr>
        <w:t>.1.2.4.2</w:t>
      </w:r>
      <w:r w:rsidRPr="00F6081B">
        <w:rPr>
          <w:lang w:eastAsia="zh-CN"/>
        </w:rPr>
        <w:tab/>
        <w:t>Constraints</w:t>
      </w:r>
      <w:bookmarkEnd w:id="598"/>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599" w:name="_Toc67662278"/>
      <w:r w:rsidRPr="00F6081B">
        <w:t>4.1.2.4.3</w:t>
      </w:r>
      <w:r w:rsidRPr="00F6081B">
        <w:tab/>
        <w:t>Notifications</w:t>
      </w:r>
      <w:bookmarkEnd w:id="599"/>
    </w:p>
    <w:p w14:paraId="799D4264" w14:textId="77777777" w:rsidR="0077450B" w:rsidRPr="00F6081B" w:rsidRDefault="0077450B" w:rsidP="0077450B">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2108FF73" w14:textId="77777777" w:rsidR="0077450B" w:rsidRPr="00F6081B" w:rsidRDefault="0077450B" w:rsidP="0077450B">
      <w:pPr>
        <w:pStyle w:val="4"/>
      </w:pPr>
      <w:bookmarkStart w:id="600" w:name="_Toc67662279"/>
      <w:r w:rsidRPr="00F6081B">
        <w:lastRenderedPageBreak/>
        <w:t>4.1.2.5</w:t>
      </w:r>
      <w:r w:rsidRPr="00F6081B">
        <w:tab/>
        <w:t>Common notifications</w:t>
      </w:r>
      <w:bookmarkEnd w:id="600"/>
    </w:p>
    <w:p w14:paraId="713CA1D6" w14:textId="77777777" w:rsidR="0077450B" w:rsidRPr="00F6081B" w:rsidRDefault="0077450B" w:rsidP="0077450B">
      <w:pPr>
        <w:pStyle w:val="5"/>
      </w:pPr>
      <w:bookmarkStart w:id="601" w:name="_Toc67662280"/>
      <w:r w:rsidRPr="00F6081B">
        <w:t>4.1.2.5.1</w:t>
      </w:r>
      <w:r>
        <w:tab/>
      </w:r>
      <w:r w:rsidRPr="00F6081B">
        <w:t>Alarm notifications</w:t>
      </w:r>
      <w:bookmarkEnd w:id="601"/>
    </w:p>
    <w:p w14:paraId="3E197E63"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proofErr w:type="spellStart"/>
            <w:r>
              <w:rPr>
                <w:rFonts w:ascii="Courier New" w:hAnsi="Courier New" w:cs="Courier New"/>
              </w:rPr>
              <w:t>notifyNewAlarm</w:t>
            </w:r>
            <w:proofErr w:type="spellEnd"/>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proofErr w:type="spellStart"/>
            <w:r>
              <w:rPr>
                <w:rFonts w:ascii="Courier New" w:hAnsi="Courier New" w:cs="Courier New"/>
              </w:rPr>
              <w:t>notifyClearedAlarm</w:t>
            </w:r>
            <w:proofErr w:type="spellEnd"/>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proofErr w:type="spellStart"/>
            <w:r>
              <w:rPr>
                <w:rFonts w:ascii="Courier New" w:hAnsi="Courier New" w:cs="Courier New"/>
              </w:rPr>
              <w:t>notifyAckStateChanged</w:t>
            </w:r>
            <w:proofErr w:type="spellEnd"/>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proofErr w:type="spellStart"/>
            <w:r>
              <w:rPr>
                <w:rFonts w:ascii="Courier New" w:hAnsi="Courier New" w:cs="Courier New"/>
              </w:rPr>
              <w:t>notifyAlarmListRebuilt</w:t>
            </w:r>
            <w:proofErr w:type="spellEnd"/>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proofErr w:type="spellStart"/>
            <w:r>
              <w:rPr>
                <w:rFonts w:ascii="Courier New" w:hAnsi="Courier New" w:cs="Courier New"/>
              </w:rPr>
              <w:t>notifyChangedAlarm</w:t>
            </w:r>
            <w:proofErr w:type="spellEnd"/>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proofErr w:type="spellStart"/>
            <w:r>
              <w:rPr>
                <w:rFonts w:ascii="Courier New" w:hAnsi="Courier New" w:cs="Courier New"/>
              </w:rPr>
              <w:t>notifyComments</w:t>
            </w:r>
            <w:proofErr w:type="spellEnd"/>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proofErr w:type="spellStart"/>
            <w:r>
              <w:rPr>
                <w:rFonts w:ascii="Courier New" w:hAnsi="Courier New" w:cs="Courier New"/>
              </w:rPr>
              <w:t>notifyPotentialFaultyAlarmList</w:t>
            </w:r>
            <w:proofErr w:type="spellEnd"/>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602" w:name="_Toc67662281"/>
      <w:r w:rsidRPr="00F6081B">
        <w:t>4.1.2.5.2</w:t>
      </w:r>
      <w:r w:rsidRPr="00F6081B">
        <w:tab/>
        <w:t>Configuration notifications</w:t>
      </w:r>
      <w:bookmarkEnd w:id="602"/>
    </w:p>
    <w:p w14:paraId="01354EEA"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603" w:name="_Toc67662294"/>
      <w:r w:rsidRPr="00F6081B">
        <w:t>B.2</w:t>
      </w:r>
      <w:r w:rsidRPr="00F6081B">
        <w:tab/>
        <w:t>Solution Set (SS) definitions</w:t>
      </w:r>
      <w:bookmarkEnd w:id="603"/>
    </w:p>
    <w:p w14:paraId="02FF9C5D" w14:textId="77777777" w:rsidR="0077450B" w:rsidRPr="00F6081B" w:rsidRDefault="0077450B" w:rsidP="0077450B">
      <w:pPr>
        <w:pStyle w:val="2"/>
        <w:rPr>
          <w:rFonts w:ascii="Courier New" w:eastAsia="Yu Gothic" w:hAnsi="Courier New"/>
          <w:szCs w:val="16"/>
        </w:rPr>
      </w:pPr>
      <w:bookmarkStart w:id="604" w:name="_Toc67662295"/>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604"/>
    </w:p>
    <w:p w14:paraId="0AF2ECFD" w14:textId="77777777" w:rsidR="00801292" w:rsidRDefault="00801292" w:rsidP="00801292">
      <w:pPr>
        <w:pStyle w:val="PL"/>
        <w:rPr>
          <w:ins w:id="605" w:author="Huawei" w:date="2021-04-30T18:09:00Z"/>
          <w:noProof w:val="0"/>
        </w:rPr>
      </w:pPr>
      <w:ins w:id="606"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lastRenderedPageBreak/>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lastRenderedPageBreak/>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71AA" w14:textId="77777777" w:rsidR="00414209" w:rsidRDefault="00414209">
      <w:r>
        <w:separator/>
      </w:r>
    </w:p>
  </w:endnote>
  <w:endnote w:type="continuationSeparator" w:id="0">
    <w:p w14:paraId="2E39315C" w14:textId="77777777" w:rsidR="00414209" w:rsidRDefault="0041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A2EB" w14:textId="77777777" w:rsidR="00414209" w:rsidRDefault="00414209">
      <w:r>
        <w:separator/>
      </w:r>
    </w:p>
  </w:footnote>
  <w:footnote w:type="continuationSeparator" w:id="0">
    <w:p w14:paraId="3D66A567" w14:textId="77777777" w:rsidR="00414209" w:rsidRDefault="0041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DE36FB" w:rsidRDefault="00DE36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DE36FB" w:rsidRDefault="00DE36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DE36FB" w:rsidRDefault="00DE36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DE36FB" w:rsidRDefault="00DE36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1070DD"/>
    <w:rsid w:val="001073B9"/>
    <w:rsid w:val="001074A4"/>
    <w:rsid w:val="001121F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4C5A"/>
    <w:rsid w:val="002F3B05"/>
    <w:rsid w:val="002F5C3D"/>
    <w:rsid w:val="003013F5"/>
    <w:rsid w:val="00305409"/>
    <w:rsid w:val="003063A2"/>
    <w:rsid w:val="00315F90"/>
    <w:rsid w:val="0031617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7FD"/>
    <w:rsid w:val="00394EA4"/>
    <w:rsid w:val="00395FA0"/>
    <w:rsid w:val="00397D09"/>
    <w:rsid w:val="003A2069"/>
    <w:rsid w:val="003A673F"/>
    <w:rsid w:val="003C42D4"/>
    <w:rsid w:val="003C4993"/>
    <w:rsid w:val="003C784D"/>
    <w:rsid w:val="003D4D66"/>
    <w:rsid w:val="003D786C"/>
    <w:rsid w:val="003E1A36"/>
    <w:rsid w:val="003E3ABB"/>
    <w:rsid w:val="003E6049"/>
    <w:rsid w:val="003E65EE"/>
    <w:rsid w:val="003F06E4"/>
    <w:rsid w:val="003F2334"/>
    <w:rsid w:val="00400822"/>
    <w:rsid w:val="00404366"/>
    <w:rsid w:val="0040761E"/>
    <w:rsid w:val="00410362"/>
    <w:rsid w:val="00410371"/>
    <w:rsid w:val="00412437"/>
    <w:rsid w:val="00414209"/>
    <w:rsid w:val="0042254B"/>
    <w:rsid w:val="004242F1"/>
    <w:rsid w:val="00426287"/>
    <w:rsid w:val="00426375"/>
    <w:rsid w:val="00426885"/>
    <w:rsid w:val="0043012D"/>
    <w:rsid w:val="00431468"/>
    <w:rsid w:val="004317AE"/>
    <w:rsid w:val="00432B2F"/>
    <w:rsid w:val="00441A4B"/>
    <w:rsid w:val="0044505A"/>
    <w:rsid w:val="00446203"/>
    <w:rsid w:val="00451D32"/>
    <w:rsid w:val="00452940"/>
    <w:rsid w:val="00452BEC"/>
    <w:rsid w:val="00452CCD"/>
    <w:rsid w:val="00455F6D"/>
    <w:rsid w:val="0046025E"/>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86F"/>
    <w:rsid w:val="005E2C44"/>
    <w:rsid w:val="005E3A59"/>
    <w:rsid w:val="005F022C"/>
    <w:rsid w:val="005F1550"/>
    <w:rsid w:val="005F2FC3"/>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E0E65"/>
    <w:rsid w:val="006E21FB"/>
    <w:rsid w:val="006E2489"/>
    <w:rsid w:val="006E25EE"/>
    <w:rsid w:val="006E4151"/>
    <w:rsid w:val="006E67E1"/>
    <w:rsid w:val="006F247F"/>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6D87"/>
    <w:rsid w:val="008626E7"/>
    <w:rsid w:val="00870D97"/>
    <w:rsid w:val="00870EE7"/>
    <w:rsid w:val="00876185"/>
    <w:rsid w:val="008863B9"/>
    <w:rsid w:val="00887691"/>
    <w:rsid w:val="008877AC"/>
    <w:rsid w:val="00887853"/>
    <w:rsid w:val="008A33B9"/>
    <w:rsid w:val="008A45A6"/>
    <w:rsid w:val="008A7FB7"/>
    <w:rsid w:val="008B0F63"/>
    <w:rsid w:val="008B2ADC"/>
    <w:rsid w:val="008B2F1B"/>
    <w:rsid w:val="008B519B"/>
    <w:rsid w:val="008C2985"/>
    <w:rsid w:val="008D1A8A"/>
    <w:rsid w:val="008D32DB"/>
    <w:rsid w:val="008D7FEC"/>
    <w:rsid w:val="008E1131"/>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5DFC"/>
    <w:rsid w:val="00BC06C2"/>
    <w:rsid w:val="00BC384A"/>
    <w:rsid w:val="00BC38A1"/>
    <w:rsid w:val="00BD0253"/>
    <w:rsid w:val="00BD1DD1"/>
    <w:rsid w:val="00BD279D"/>
    <w:rsid w:val="00BD2C65"/>
    <w:rsid w:val="00BD40D8"/>
    <w:rsid w:val="00BD4C4F"/>
    <w:rsid w:val="00BD6BB8"/>
    <w:rsid w:val="00BE39D3"/>
    <w:rsid w:val="00BE6EDE"/>
    <w:rsid w:val="00C009D1"/>
    <w:rsid w:val="00C07F8A"/>
    <w:rsid w:val="00C104DA"/>
    <w:rsid w:val="00C1253E"/>
    <w:rsid w:val="00C1762D"/>
    <w:rsid w:val="00C17E7A"/>
    <w:rsid w:val="00C32F4D"/>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555E"/>
    <w:rsid w:val="00F3622B"/>
    <w:rsid w:val="00F47D3E"/>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22B1-972C-48A9-9471-D8CC13E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14</Pages>
  <Words>3311</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4</cp:revision>
  <cp:lastPrinted>1899-12-31T23:00:00Z</cp:lastPrinted>
  <dcterms:created xsi:type="dcterms:W3CDTF">2021-02-18T07:34:00Z</dcterms:created>
  <dcterms:modified xsi:type="dcterms:W3CDTF">2021-05-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NiBjaIni1XMu9aQ9DSR7zUYBgqeWKFN1qi40nsUU211zC2hQS1BfT8WOaMAzmOTTBjpYLtN
jmKJuH9+/84l81anlfzB2FnvfNT+JgQWT+2qEqCDpDNeY2Uz5tZmJTPg1VvylJ8qgrjPMaCX
9F53DatprsgSAM/maUXwpCNiR9pkLqU69GXVq6H6q4kkDAG5qXmBTO/q6HDLZjYCvgzeDsAF
/LBMIQrDbH3/QDw9qC</vt:lpwstr>
  </property>
  <property fmtid="{D5CDD505-2E9C-101B-9397-08002B2CF9AE}" pid="22" name="_2015_ms_pID_7253431">
    <vt:lpwstr>n7ftUYHep8k3EbXoOaHsWlcDhqzCyPPGoHKPdRey1lZ8fTvwuYdu2T
m+e2monNanuD6HTPKyzdKIWVk5aEVHQnqNgr6REkkQ2W2VqWWtm/LKIglMF6iBNs2OKKtUM/
+DEs04hFLBGkavPVJkETRdtAJaLOtvl3gX0zbIo4N+A8P05l8hFX2YgPHEFNsCtJINBCoJlj
dot9a/HoJNC7xPY2hf0OjsX646irlKjPsZcr</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